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1628"/>
        <w:gridCol w:w="1433"/>
        <w:gridCol w:w="3332"/>
        <w:gridCol w:w="1429"/>
        <w:gridCol w:w="6"/>
      </w:tblGrid>
      <w:tr w:rsidR="009B7AA6" w14:paraId="5F3AF0F5" w14:textId="77777777" w:rsidTr="00042498">
        <w:tc>
          <w:tcPr>
            <w:tcW w:w="2393" w:type="dxa"/>
            <w:vAlign w:val="center"/>
          </w:tcPr>
          <w:p w14:paraId="671F3B15" w14:textId="77777777" w:rsidR="00E93FA8" w:rsidRDefault="00E93FA8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Hlk156145484"/>
            <w:r>
              <w:rPr>
                <w:rFonts w:ascii="Calibri" w:hAnsi="Calibri" w:cs="Calibri"/>
                <w:b/>
                <w:sz w:val="22"/>
                <w:szCs w:val="22"/>
              </w:rPr>
              <w:t>Veranstalter</w:t>
            </w:r>
          </w:p>
        </w:tc>
        <w:tc>
          <w:tcPr>
            <w:tcW w:w="7828" w:type="dxa"/>
            <w:gridSpan w:val="5"/>
            <w:vAlign w:val="center"/>
          </w:tcPr>
          <w:p w14:paraId="342A8B9E" w14:textId="77777777" w:rsidR="00E93FA8" w:rsidRDefault="00E93FA8">
            <w:pPr>
              <w:tabs>
                <w:tab w:val="left" w:pos="4200"/>
              </w:tabs>
              <w:spacing w:before="20" w:after="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HTV </w:t>
            </w:r>
          </w:p>
        </w:tc>
      </w:tr>
      <w:tr w:rsidR="009B7AA6" w14:paraId="26D20948" w14:textId="77777777" w:rsidTr="00042498">
        <w:tc>
          <w:tcPr>
            <w:tcW w:w="2393" w:type="dxa"/>
            <w:vAlign w:val="center"/>
          </w:tcPr>
          <w:p w14:paraId="733AC88F" w14:textId="77777777" w:rsidR="00E93FA8" w:rsidRDefault="00E93FA8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usrichter </w:t>
            </w:r>
          </w:p>
        </w:tc>
        <w:tc>
          <w:tcPr>
            <w:tcW w:w="7828" w:type="dxa"/>
            <w:gridSpan w:val="5"/>
            <w:vAlign w:val="center"/>
          </w:tcPr>
          <w:p w14:paraId="312D02D2" w14:textId="77777777" w:rsidR="00E93FA8" w:rsidRPr="007839EB" w:rsidRDefault="007839EB">
            <w:pPr>
              <w:tabs>
                <w:tab w:val="left" w:pos="4200"/>
              </w:tabs>
              <w:spacing w:before="20" w:after="20"/>
              <w:rPr>
                <w:rFonts w:ascii="Calibri" w:hAnsi="Calibri" w:cs="Calibri"/>
                <w:bCs/>
                <w:sz w:val="22"/>
                <w:szCs w:val="22"/>
              </w:rPr>
            </w:pPr>
            <w:r w:rsidRPr="007839EB">
              <w:rPr>
                <w:rFonts w:ascii="Calibri" w:hAnsi="Calibri" w:cs="Calibri"/>
                <w:bCs/>
                <w:sz w:val="22"/>
                <w:szCs w:val="22"/>
              </w:rPr>
              <w:t>Ahrensburger TSV</w:t>
            </w:r>
          </w:p>
        </w:tc>
      </w:tr>
      <w:tr w:rsidR="009B7AA6" w14:paraId="3FA0588A" w14:textId="77777777" w:rsidTr="00042498">
        <w:tc>
          <w:tcPr>
            <w:tcW w:w="2393" w:type="dxa"/>
            <w:vAlign w:val="center"/>
          </w:tcPr>
          <w:p w14:paraId="62BAE493" w14:textId="77777777" w:rsidR="00E93FA8" w:rsidRDefault="00E93FA8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um</w:t>
            </w:r>
          </w:p>
        </w:tc>
        <w:tc>
          <w:tcPr>
            <w:tcW w:w="7828" w:type="dxa"/>
            <w:gridSpan w:val="5"/>
          </w:tcPr>
          <w:p w14:paraId="36DFB7F1" w14:textId="77777777" w:rsidR="00E93FA8" w:rsidRDefault="00E93FA8">
            <w:pPr>
              <w:tabs>
                <w:tab w:val="left" w:pos="4200"/>
              </w:tabs>
              <w:spacing w:before="20" w:after="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amstag, </w:t>
            </w:r>
            <w:r w:rsidR="001D55D9">
              <w:rPr>
                <w:rFonts w:ascii="Calibri" w:hAnsi="Calibri" w:cs="Calibri"/>
                <w:sz w:val="22"/>
                <w:szCs w:val="22"/>
              </w:rPr>
              <w:t>28</w:t>
            </w:r>
            <w:r>
              <w:rPr>
                <w:rFonts w:ascii="Calibri" w:hAnsi="Calibri" w:cs="Calibri"/>
                <w:sz w:val="22"/>
                <w:szCs w:val="22"/>
              </w:rPr>
              <w:t>.03.202</w:t>
            </w:r>
            <w:r w:rsidR="001D55D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9B7AA6" w14:paraId="74418199" w14:textId="77777777" w:rsidTr="00042498">
        <w:tc>
          <w:tcPr>
            <w:tcW w:w="2393" w:type="dxa"/>
            <w:vAlign w:val="center"/>
          </w:tcPr>
          <w:p w14:paraId="0571849F" w14:textId="77777777" w:rsidR="00E93FA8" w:rsidRDefault="00E93FA8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hrzeit</w:t>
            </w:r>
          </w:p>
        </w:tc>
        <w:tc>
          <w:tcPr>
            <w:tcW w:w="7828" w:type="dxa"/>
            <w:gridSpan w:val="5"/>
          </w:tcPr>
          <w:p w14:paraId="6EF97D1C" w14:textId="77777777" w:rsidR="00E93FA8" w:rsidRDefault="00DA4FE3">
            <w:pPr>
              <w:tabs>
                <w:tab w:val="left" w:pos="4200"/>
              </w:tabs>
              <w:spacing w:before="20" w:after="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formation zum </w:t>
            </w:r>
            <w:r w:rsidR="00E93FA8">
              <w:rPr>
                <w:rFonts w:ascii="Calibri" w:hAnsi="Calibri" w:cs="Calibri"/>
                <w:sz w:val="22"/>
                <w:szCs w:val="22"/>
              </w:rPr>
              <w:t>Zeitplan erfolgt nach Meldeschluss</w:t>
            </w:r>
          </w:p>
        </w:tc>
      </w:tr>
      <w:tr w:rsidR="009B7AA6" w14:paraId="6CB5C87C" w14:textId="77777777" w:rsidTr="00042498">
        <w:tc>
          <w:tcPr>
            <w:tcW w:w="2393" w:type="dxa"/>
            <w:vAlign w:val="center"/>
          </w:tcPr>
          <w:p w14:paraId="1015B01D" w14:textId="77777777" w:rsidR="00E93FA8" w:rsidRDefault="00E93FA8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ettkampfstätte</w:t>
            </w:r>
          </w:p>
        </w:tc>
        <w:tc>
          <w:tcPr>
            <w:tcW w:w="7828" w:type="dxa"/>
            <w:gridSpan w:val="5"/>
          </w:tcPr>
          <w:p w14:paraId="2B1200CF" w14:textId="7579AAE4" w:rsidR="003F4DE7" w:rsidRPr="003F4DE7" w:rsidRDefault="003F4DE7" w:rsidP="003F4DE7">
            <w:pPr>
              <w:tabs>
                <w:tab w:val="left" w:pos="4200"/>
              </w:tabs>
              <w:spacing w:before="20" w:after="20"/>
              <w:rPr>
                <w:rFonts w:ascii="Calibri" w:hAnsi="Calibri" w:cs="Calibri"/>
                <w:bCs/>
                <w:sz w:val="22"/>
                <w:szCs w:val="22"/>
              </w:rPr>
            </w:pPr>
            <w:r w:rsidRPr="003F4DE7">
              <w:rPr>
                <w:rFonts w:ascii="Calibri" w:hAnsi="Calibri" w:cs="Calibri"/>
                <w:bCs/>
                <w:sz w:val="22"/>
                <w:szCs w:val="22"/>
              </w:rPr>
              <w:t>Heimgartenschul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3F4DE7">
              <w:rPr>
                <w:rFonts w:ascii="Calibri" w:hAnsi="Calibri" w:cs="Calibri"/>
                <w:bCs/>
                <w:sz w:val="22"/>
                <w:szCs w:val="22"/>
              </w:rPr>
              <w:t>Reesenbüttler</w:t>
            </w:r>
            <w:proofErr w:type="spellEnd"/>
            <w:r w:rsidRPr="003F4DE7">
              <w:rPr>
                <w:rFonts w:ascii="Calibri" w:hAnsi="Calibri" w:cs="Calibri"/>
                <w:bCs/>
                <w:sz w:val="22"/>
                <w:szCs w:val="22"/>
              </w:rPr>
              <w:t xml:space="preserve"> Redder 4</w:t>
            </w:r>
            <w:r w:rsidR="00A065DD">
              <w:rPr>
                <w:rFonts w:ascii="Calibri" w:hAnsi="Calibri" w:cs="Calibri"/>
                <w:bCs/>
                <w:sz w:val="22"/>
                <w:szCs w:val="22"/>
              </w:rPr>
              <w:t>-1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Pr="003F4DE7">
              <w:rPr>
                <w:rFonts w:ascii="Calibri" w:hAnsi="Calibri" w:cs="Calibri"/>
                <w:bCs/>
                <w:sz w:val="22"/>
                <w:szCs w:val="22"/>
              </w:rPr>
              <w:t>22926 Ahrensburg</w:t>
            </w:r>
          </w:p>
        </w:tc>
      </w:tr>
      <w:tr w:rsidR="009B7AA6" w14:paraId="363DB8F9" w14:textId="77777777" w:rsidTr="00042498">
        <w:tc>
          <w:tcPr>
            <w:tcW w:w="2393" w:type="dxa"/>
            <w:vAlign w:val="center"/>
          </w:tcPr>
          <w:p w14:paraId="14D91B3C" w14:textId="0982B73F" w:rsidR="00E93FA8" w:rsidRDefault="00E93FA8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eldeschluss und </w:t>
            </w:r>
            <w:r w:rsidR="00A64CD4">
              <w:rPr>
                <w:rFonts w:ascii="Calibri" w:hAnsi="Calibri" w:cs="Calibri"/>
                <w:b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sz w:val="22"/>
                <w:szCs w:val="22"/>
              </w:rPr>
              <w:t>Meldeverfahren</w:t>
            </w:r>
          </w:p>
        </w:tc>
        <w:tc>
          <w:tcPr>
            <w:tcW w:w="7828" w:type="dxa"/>
            <w:gridSpan w:val="5"/>
            <w:tcBorders>
              <w:bottom w:val="single" w:sz="4" w:space="0" w:color="auto"/>
            </w:tcBorders>
            <w:vAlign w:val="center"/>
          </w:tcPr>
          <w:p w14:paraId="67F68CB5" w14:textId="77777777" w:rsidR="00E93FA8" w:rsidRDefault="00E93FA8" w:rsidP="00F7460E">
            <w:pPr>
              <w:pStyle w:val="KeinLeerraum"/>
              <w:spacing w:before="20"/>
              <w:ind w:left="2126" w:hanging="2126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bis </w:t>
            </w:r>
            <w:r w:rsidR="00F7460E">
              <w:rPr>
                <w:rFonts w:cs="Calibri"/>
                <w:b/>
              </w:rPr>
              <w:t>14</w:t>
            </w:r>
            <w:r>
              <w:rPr>
                <w:rFonts w:cs="Calibri"/>
                <w:b/>
              </w:rPr>
              <w:t>.02.202</w:t>
            </w:r>
            <w:r w:rsidR="00F7460E">
              <w:rPr>
                <w:rFonts w:cs="Calibri"/>
                <w:b/>
              </w:rPr>
              <w:t>6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t>auf dem Meldebogen per E-Mail an:</w:t>
            </w:r>
          </w:p>
          <w:p w14:paraId="06F59BB0" w14:textId="03A12310" w:rsidR="00E93FA8" w:rsidRPr="00CA595E" w:rsidRDefault="00E93FA8" w:rsidP="000A09D7">
            <w:pPr>
              <w:pStyle w:val="KeinLeerraum"/>
              <w:rPr>
                <w:rFonts w:cs="Calibri"/>
                <w:lang w:val="en-GB"/>
              </w:rPr>
            </w:pPr>
            <w:r w:rsidRPr="00CA595E">
              <w:rPr>
                <w:rFonts w:cs="Calibri"/>
                <w:lang w:val="en-GB"/>
              </w:rPr>
              <w:t xml:space="preserve">Birgit Kamrath-Beyer:  </w:t>
            </w:r>
            <w:hyperlink r:id="rId8" w:history="1">
              <w:r w:rsidRPr="00CA595E">
                <w:rPr>
                  <w:rStyle w:val="Hyperlink"/>
                  <w:rFonts w:cs="Calibri"/>
                  <w:lang w:val="en-GB"/>
                </w:rPr>
                <w:t>wub.beyer@t-online.de</w:t>
              </w:r>
            </w:hyperlink>
            <w:r w:rsidRPr="00CA595E">
              <w:rPr>
                <w:rFonts w:cs="Calibri"/>
                <w:lang w:val="en-GB"/>
              </w:rPr>
              <w:t xml:space="preserve"> </w:t>
            </w:r>
          </w:p>
          <w:p w14:paraId="17626EB4" w14:textId="77777777" w:rsidR="00E93FA8" w:rsidRDefault="00E93FA8">
            <w:pPr>
              <w:tabs>
                <w:tab w:val="left" w:pos="4200"/>
              </w:tabs>
              <w:spacing w:after="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ldetermine für die weiterführenden Wettkämpfe sind den entsprechenden Ausschreibungen zu entnehmen</w:t>
            </w:r>
          </w:p>
        </w:tc>
      </w:tr>
      <w:tr w:rsidR="00042498" w14:paraId="56C1DDED" w14:textId="77777777" w:rsidTr="00042498">
        <w:trPr>
          <w:trHeight w:val="624"/>
        </w:trPr>
        <w:tc>
          <w:tcPr>
            <w:tcW w:w="2393" w:type="dxa"/>
            <w:vMerge w:val="restart"/>
            <w:vAlign w:val="center"/>
          </w:tcPr>
          <w:p w14:paraId="78EDEA2A" w14:textId="77777777" w:rsidR="00BB5D2C" w:rsidRDefault="00BB5D2C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ldegeld</w:t>
            </w:r>
          </w:p>
        </w:tc>
        <w:tc>
          <w:tcPr>
            <w:tcW w:w="3061" w:type="dxa"/>
            <w:gridSpan w:val="2"/>
            <w:tcBorders>
              <w:bottom w:val="nil"/>
              <w:right w:val="nil"/>
            </w:tcBorders>
          </w:tcPr>
          <w:p w14:paraId="7002E8CD" w14:textId="041EBF9D" w:rsidR="00BB5D2C" w:rsidRPr="00BB5D2C" w:rsidRDefault="00BB5D2C">
            <w:pPr>
              <w:pStyle w:val="KeinLeerraum"/>
              <w:spacing w:before="20"/>
              <w:rPr>
                <w:rFonts w:cs="Calibri"/>
              </w:rPr>
            </w:pPr>
            <w:r w:rsidRPr="00BB5D2C">
              <w:rPr>
                <w:rFonts w:cs="Calibri"/>
              </w:rPr>
              <w:t xml:space="preserve">einzuzahlen bis </w:t>
            </w:r>
            <w:r w:rsidR="00507E09">
              <w:rPr>
                <w:rFonts w:cs="Calibri"/>
              </w:rPr>
              <w:t>14.02.2026</w:t>
            </w:r>
            <w:r w:rsidRPr="00BB5D2C">
              <w:rPr>
                <w:rFonts w:cs="Calibri"/>
              </w:rPr>
              <w:t>:</w:t>
            </w:r>
          </w:p>
          <w:p w14:paraId="50A27E8B" w14:textId="4941E734" w:rsidR="00BB5D2C" w:rsidRPr="00BB5D2C" w:rsidRDefault="00BB5D2C" w:rsidP="00CA595E">
            <w:pPr>
              <w:pStyle w:val="KeinLeerraum"/>
              <w:tabs>
                <w:tab w:val="left" w:pos="3016"/>
              </w:tabs>
              <w:rPr>
                <w:rFonts w:cs="Calibri"/>
              </w:rPr>
            </w:pPr>
          </w:p>
        </w:tc>
        <w:tc>
          <w:tcPr>
            <w:tcW w:w="4767" w:type="dxa"/>
            <w:gridSpan w:val="3"/>
            <w:tcBorders>
              <w:left w:val="nil"/>
              <w:bottom w:val="nil"/>
            </w:tcBorders>
          </w:tcPr>
          <w:p w14:paraId="07554A18" w14:textId="4C3048FE" w:rsidR="00BB5D2C" w:rsidRDefault="006470D5" w:rsidP="00BB5D2C">
            <w:pPr>
              <w:pStyle w:val="KeinLeerraum"/>
              <w:tabs>
                <w:tab w:val="left" w:pos="3016"/>
              </w:tabs>
              <w:rPr>
                <w:rFonts w:cs="Calibri"/>
                <w:color w:val="FF0000"/>
              </w:rPr>
            </w:pPr>
            <w:r>
              <w:rPr>
                <w:rFonts w:cs="Calibri"/>
              </w:rPr>
              <w:t>15</w:t>
            </w:r>
            <w:r w:rsidR="007F3776" w:rsidRPr="007F3776">
              <w:rPr>
                <w:rFonts w:cs="Calibri"/>
              </w:rPr>
              <w:t>,00</w:t>
            </w:r>
            <w:r w:rsidR="00BB5D2C" w:rsidRPr="007F3776">
              <w:rPr>
                <w:rFonts w:cs="Calibri"/>
              </w:rPr>
              <w:t xml:space="preserve"> </w:t>
            </w:r>
            <w:r w:rsidR="00BB5D2C">
              <w:rPr>
                <w:rFonts w:cs="Calibri"/>
              </w:rPr>
              <w:t>EUR je Einzelgymnastin</w:t>
            </w:r>
          </w:p>
          <w:p w14:paraId="7345C5CA" w14:textId="0F86B854" w:rsidR="00BB5D2C" w:rsidRPr="006F5725" w:rsidRDefault="006470D5" w:rsidP="00BB5D2C">
            <w:pPr>
              <w:pStyle w:val="KeinLeerraum"/>
              <w:tabs>
                <w:tab w:val="left" w:pos="3016"/>
              </w:tabs>
              <w:rPr>
                <w:rFonts w:cs="Calibri"/>
              </w:rPr>
            </w:pPr>
            <w:r>
              <w:rPr>
                <w:rFonts w:cs="Calibri"/>
              </w:rPr>
              <w:t>35</w:t>
            </w:r>
            <w:r w:rsidR="007F3776">
              <w:rPr>
                <w:rFonts w:cs="Calibri"/>
              </w:rPr>
              <w:t>,00</w:t>
            </w:r>
            <w:r w:rsidR="00BB5D2C">
              <w:rPr>
                <w:rFonts w:cs="Calibri"/>
              </w:rPr>
              <w:t xml:space="preserve"> EUR je Gruppe</w:t>
            </w:r>
          </w:p>
        </w:tc>
      </w:tr>
      <w:tr w:rsidR="00042498" w14:paraId="2EB4CA08" w14:textId="77777777" w:rsidTr="00042498">
        <w:trPr>
          <w:trHeight w:val="1191"/>
        </w:trPr>
        <w:tc>
          <w:tcPr>
            <w:tcW w:w="2393" w:type="dxa"/>
            <w:vMerge/>
            <w:vAlign w:val="center"/>
          </w:tcPr>
          <w:p w14:paraId="53427B48" w14:textId="77777777" w:rsidR="00BB5D2C" w:rsidRDefault="00BB5D2C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061" w:type="dxa"/>
            <w:gridSpan w:val="2"/>
            <w:tcBorders>
              <w:top w:val="nil"/>
              <w:right w:val="nil"/>
            </w:tcBorders>
          </w:tcPr>
          <w:p w14:paraId="2D791689" w14:textId="77777777" w:rsidR="00BB5D2C" w:rsidRPr="00BB5D2C" w:rsidRDefault="00BB5D2C" w:rsidP="00BB5D2C">
            <w:pPr>
              <w:pStyle w:val="KeinLeerraum"/>
              <w:tabs>
                <w:tab w:val="left" w:pos="3016"/>
              </w:tabs>
              <w:rPr>
                <w:rFonts w:cs="Calibri"/>
              </w:rPr>
            </w:pPr>
            <w:r w:rsidRPr="00BB5D2C">
              <w:rPr>
                <w:rFonts w:cs="Calibri"/>
              </w:rPr>
              <w:t>Zahlung per Überweisung an den SHTV:</w:t>
            </w:r>
          </w:p>
          <w:p w14:paraId="72FF49FF" w14:textId="77777777" w:rsidR="00BB5D2C" w:rsidRPr="00BB5D2C" w:rsidRDefault="00BB5D2C">
            <w:pPr>
              <w:pStyle w:val="KeinLeerraum"/>
              <w:spacing w:before="20"/>
              <w:rPr>
                <w:rFonts w:cs="Calibri"/>
                <w:b/>
                <w:bCs/>
              </w:rPr>
            </w:pPr>
          </w:p>
        </w:tc>
        <w:tc>
          <w:tcPr>
            <w:tcW w:w="4767" w:type="dxa"/>
            <w:gridSpan w:val="3"/>
            <w:tcBorders>
              <w:top w:val="nil"/>
              <w:left w:val="nil"/>
            </w:tcBorders>
          </w:tcPr>
          <w:p w14:paraId="2823EB3A" w14:textId="26B55614" w:rsidR="00BB5D2C" w:rsidRPr="00BB5D2C" w:rsidRDefault="00BB5D2C" w:rsidP="00BB5D2C">
            <w:pPr>
              <w:pStyle w:val="KeinLeerraum"/>
              <w:tabs>
                <w:tab w:val="left" w:pos="3016"/>
              </w:tabs>
              <w:rPr>
                <w:rFonts w:cs="Calibri"/>
              </w:rPr>
            </w:pPr>
            <w:r w:rsidRPr="00BB5D2C">
              <w:rPr>
                <w:rFonts w:cs="Calibri"/>
              </w:rPr>
              <w:t>Kontoinhaber:</w:t>
            </w:r>
            <w:r w:rsidR="00042498">
              <w:rPr>
                <w:rFonts w:cs="Calibri"/>
              </w:rPr>
              <w:t xml:space="preserve"> </w:t>
            </w:r>
            <w:r w:rsidR="00913410">
              <w:rPr>
                <w:rFonts w:cs="Calibri"/>
              </w:rPr>
              <w:t>SHTV</w:t>
            </w:r>
          </w:p>
          <w:p w14:paraId="0503DDA0" w14:textId="39D151E0" w:rsidR="00BB5D2C" w:rsidRDefault="00BB5D2C" w:rsidP="00BB5D2C">
            <w:pPr>
              <w:pStyle w:val="KeinLeerraum"/>
              <w:tabs>
                <w:tab w:val="left" w:pos="3016"/>
              </w:tabs>
              <w:rPr>
                <w:rFonts w:cs="Calibri"/>
                <w:color w:val="FF0000"/>
              </w:rPr>
            </w:pPr>
            <w:r w:rsidRPr="00BB5D2C">
              <w:rPr>
                <w:rFonts w:cs="Calibri"/>
              </w:rPr>
              <w:t xml:space="preserve">IBAN: </w:t>
            </w:r>
            <w:r w:rsidR="00913410">
              <w:rPr>
                <w:rFonts w:cs="Calibri"/>
              </w:rPr>
              <w:t>DE40 2305 1030 0000 5770</w:t>
            </w:r>
          </w:p>
          <w:p w14:paraId="77F41244" w14:textId="2D68A1CC" w:rsidR="008B3483" w:rsidRDefault="00BB5D2C" w:rsidP="00BB5D2C">
            <w:pPr>
              <w:pStyle w:val="KeinLeerraum"/>
              <w:spacing w:before="20"/>
              <w:rPr>
                <w:rFonts w:cs="Calibri"/>
              </w:rPr>
            </w:pPr>
            <w:r w:rsidRPr="00BB5D2C">
              <w:rPr>
                <w:rFonts w:cs="Calibri"/>
              </w:rPr>
              <w:t>V</w:t>
            </w:r>
            <w:r w:rsidRPr="00F36898">
              <w:rPr>
                <w:rFonts w:cs="Calibri"/>
                <w:b/>
                <w:bCs/>
              </w:rPr>
              <w:t>erwendungszweck</w:t>
            </w:r>
            <w:r w:rsidR="008B3483">
              <w:rPr>
                <w:rFonts w:cs="Calibri"/>
              </w:rPr>
              <w:t xml:space="preserve">: </w:t>
            </w:r>
            <w:r w:rsidR="00401958">
              <w:rPr>
                <w:rFonts w:cs="Calibri"/>
              </w:rPr>
              <w:t xml:space="preserve">Meldegeld </w:t>
            </w:r>
            <w:r w:rsidR="00974821">
              <w:rPr>
                <w:rFonts w:cs="Calibri"/>
              </w:rPr>
              <w:t>W</w:t>
            </w:r>
            <w:r w:rsidR="00401958">
              <w:rPr>
                <w:rFonts w:cs="Calibri"/>
              </w:rPr>
              <w:t>e</w:t>
            </w:r>
            <w:r w:rsidR="00974821">
              <w:rPr>
                <w:rFonts w:cs="Calibri"/>
              </w:rPr>
              <w:t>ttkampf</w:t>
            </w:r>
            <w:r w:rsidR="008B3483">
              <w:rPr>
                <w:rFonts w:cs="Calibri"/>
              </w:rPr>
              <w:t xml:space="preserve"> Ahrensburg</w:t>
            </w:r>
          </w:p>
          <w:p w14:paraId="388057CB" w14:textId="691562FE" w:rsidR="008B3483" w:rsidRPr="008B3483" w:rsidRDefault="008B3483" w:rsidP="008B3483">
            <w:pPr>
              <w:pStyle w:val="KeinLeerraum"/>
              <w:spacing w:before="20"/>
              <w:rPr>
                <w:rFonts w:cs="Calibri"/>
              </w:rPr>
            </w:pPr>
            <w:r>
              <w:rPr>
                <w:rFonts w:cs="Calibri"/>
              </w:rPr>
              <w:t xml:space="preserve">Vereinsname, </w:t>
            </w:r>
            <w:r w:rsidR="007234AB">
              <w:rPr>
                <w:rFonts w:cs="Calibri"/>
              </w:rPr>
              <w:t xml:space="preserve">ggf. </w:t>
            </w:r>
            <w:r>
              <w:rPr>
                <w:rFonts w:cs="Calibri"/>
              </w:rPr>
              <w:t xml:space="preserve">Gruppenname, bei Einzel </w:t>
            </w:r>
            <w:r w:rsidR="00AE30CB">
              <w:rPr>
                <w:rFonts w:cs="Calibri"/>
              </w:rPr>
              <w:t xml:space="preserve">Anzahl und </w:t>
            </w:r>
            <w:r>
              <w:rPr>
                <w:rFonts w:cs="Calibri"/>
              </w:rPr>
              <w:t>Name</w:t>
            </w:r>
            <w:r w:rsidR="00AE30CB">
              <w:rPr>
                <w:rFonts w:cs="Calibri"/>
              </w:rPr>
              <w:t xml:space="preserve">n </w:t>
            </w:r>
            <w:r>
              <w:rPr>
                <w:rFonts w:cs="Calibri"/>
              </w:rPr>
              <w:t>der Gymnastin</w:t>
            </w:r>
          </w:p>
        </w:tc>
      </w:tr>
      <w:tr w:rsidR="00E93FA8" w14:paraId="0EBABA4C" w14:textId="77777777" w:rsidTr="00042498">
        <w:tc>
          <w:tcPr>
            <w:tcW w:w="2393" w:type="dxa"/>
            <w:vAlign w:val="center"/>
          </w:tcPr>
          <w:p w14:paraId="666BBD90" w14:textId="77777777" w:rsidR="00E93FA8" w:rsidRDefault="00E93FA8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usstattung / Fläche </w:t>
            </w:r>
          </w:p>
        </w:tc>
        <w:tc>
          <w:tcPr>
            <w:tcW w:w="7828" w:type="dxa"/>
            <w:gridSpan w:val="5"/>
            <w:vAlign w:val="center"/>
          </w:tcPr>
          <w:p w14:paraId="4E542FCD" w14:textId="77777777" w:rsidR="00E93FA8" w:rsidRDefault="00E93FA8">
            <w:pPr>
              <w:tabs>
                <w:tab w:val="left" w:pos="4200"/>
              </w:tabs>
              <w:spacing w:before="20" w:after="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 x 13 m</w:t>
            </w:r>
            <w:r w:rsidR="00545E3F">
              <w:rPr>
                <w:rFonts w:ascii="Calibri" w:hAnsi="Calibri" w:cs="Calibri"/>
                <w:sz w:val="22"/>
                <w:szCs w:val="22"/>
              </w:rPr>
              <w:t>,  Mat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93FA8" w14:paraId="4D11B2A5" w14:textId="77777777" w:rsidTr="00042498">
        <w:tc>
          <w:tcPr>
            <w:tcW w:w="2393" w:type="dxa"/>
            <w:vAlign w:val="center"/>
          </w:tcPr>
          <w:p w14:paraId="2C899B86" w14:textId="019DE26C" w:rsidR="00E93FA8" w:rsidRPr="00042498" w:rsidRDefault="00042498">
            <w:pPr>
              <w:tabs>
                <w:tab w:val="left" w:pos="42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498">
              <w:rPr>
                <w:rFonts w:asciiTheme="minorHAnsi" w:hAnsiTheme="minorHAnsi" w:cstheme="minorHAnsi"/>
                <w:b/>
                <w:sz w:val="22"/>
                <w:szCs w:val="22"/>
              </w:rPr>
              <w:t>Wettkämpfe</w:t>
            </w:r>
            <w:r w:rsidR="00E93FA8" w:rsidRPr="0004249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828" w:type="dxa"/>
            <w:gridSpan w:val="5"/>
            <w:vAlign w:val="center"/>
          </w:tcPr>
          <w:p w14:paraId="0D60AEF1" w14:textId="68CA2A5F" w:rsidR="00E93FA8" w:rsidRDefault="00E93FA8" w:rsidP="00042498">
            <w:pPr>
              <w:pStyle w:val="KeinLeerraum"/>
              <w:tabs>
                <w:tab w:val="left" w:pos="1036"/>
                <w:tab w:val="left" w:pos="1461"/>
                <w:tab w:val="left" w:pos="2454"/>
                <w:tab w:val="left" w:pos="4722"/>
              </w:tabs>
              <w:spacing w:before="20"/>
              <w:rPr>
                <w:rFonts w:cs="Calibri"/>
              </w:rPr>
            </w:pPr>
            <w:r>
              <w:rPr>
                <w:rFonts w:cs="Calibri"/>
                <w:b/>
                <w:u w:val="single"/>
              </w:rPr>
              <w:t>K-Einzel:</w:t>
            </w:r>
            <w:r w:rsidR="00BB5D2C" w:rsidRPr="00BB5D2C">
              <w:rPr>
                <w:rFonts w:cs="Calibri"/>
                <w:b/>
              </w:rPr>
              <w:tab/>
            </w:r>
            <w:r>
              <w:rPr>
                <w:rFonts w:cs="Calibri"/>
                <w:b/>
              </w:rPr>
              <w:t>K 8</w:t>
            </w:r>
            <w:r>
              <w:rPr>
                <w:rFonts w:cs="Calibri"/>
              </w:rPr>
              <w:tab/>
            </w:r>
            <w:r w:rsidR="00BB5D2C">
              <w:rPr>
                <w:rFonts w:cs="Calibri"/>
              </w:rPr>
              <w:t>(</w:t>
            </w:r>
            <w:r w:rsidR="005A5900">
              <w:rPr>
                <w:rFonts w:cs="Calibri"/>
              </w:rPr>
              <w:t>11-14 J.</w:t>
            </w:r>
            <w:r w:rsidR="00BB5D2C">
              <w:rPr>
                <w:rFonts w:cs="Calibri"/>
              </w:rPr>
              <w:t>)</w:t>
            </w:r>
            <w:r w:rsidR="00BB5D2C">
              <w:rPr>
                <w:rFonts w:cs="Calibri"/>
              </w:rPr>
              <w:tab/>
            </w:r>
            <w:r>
              <w:rPr>
                <w:rFonts w:cs="Calibri"/>
              </w:rPr>
              <w:t>Jahrgang 201</w:t>
            </w:r>
            <w:r w:rsidR="00027472">
              <w:rPr>
                <w:rFonts w:cs="Calibri"/>
              </w:rPr>
              <w:t>5</w:t>
            </w:r>
            <w:r>
              <w:rPr>
                <w:rFonts w:cs="Calibri"/>
              </w:rPr>
              <w:t>-201</w:t>
            </w:r>
            <w:r w:rsidR="007448E7">
              <w:rPr>
                <w:rFonts w:cs="Calibri"/>
              </w:rPr>
              <w:t>2</w:t>
            </w:r>
            <w:r w:rsidR="00BB5D2C">
              <w:rPr>
                <w:rFonts w:cs="Calibri"/>
              </w:rPr>
              <w:tab/>
            </w:r>
            <w:r w:rsidR="00CD4057">
              <w:rPr>
                <w:rFonts w:cs="Calibri"/>
              </w:rPr>
              <w:t xml:space="preserve">Seil, </w:t>
            </w:r>
            <w:r w:rsidR="00AE27F1">
              <w:rPr>
                <w:rFonts w:cs="Calibri"/>
              </w:rPr>
              <w:t>Ball</w:t>
            </w:r>
          </w:p>
          <w:p w14:paraId="51240454" w14:textId="390FD848" w:rsidR="00E93FA8" w:rsidRDefault="00BB5D2C" w:rsidP="005A5900">
            <w:pPr>
              <w:pStyle w:val="KeinLeerraum"/>
              <w:tabs>
                <w:tab w:val="left" w:pos="1036"/>
                <w:tab w:val="left" w:pos="1461"/>
                <w:tab w:val="left" w:pos="2454"/>
                <w:tab w:val="left" w:pos="4722"/>
              </w:tabs>
              <w:rPr>
                <w:rFonts w:cs="Calibri"/>
              </w:rPr>
            </w:pPr>
            <w:r>
              <w:rPr>
                <w:rFonts w:cs="Calibri"/>
              </w:rPr>
              <w:tab/>
            </w:r>
            <w:r w:rsidR="00E93FA8">
              <w:rPr>
                <w:rFonts w:cs="Calibri"/>
                <w:b/>
              </w:rPr>
              <w:t>K 9</w:t>
            </w:r>
            <w:r w:rsidR="00E93FA8">
              <w:rPr>
                <w:rFonts w:cs="Calibri"/>
              </w:rPr>
              <w:t xml:space="preserve"> </w:t>
            </w:r>
            <w:r w:rsidR="00E93FA8">
              <w:rPr>
                <w:rFonts w:cs="Calibri"/>
              </w:rPr>
              <w:tab/>
            </w:r>
            <w:r w:rsidR="005A5900">
              <w:rPr>
                <w:rFonts w:cs="Calibri"/>
              </w:rPr>
              <w:t>(15-17 J.)</w:t>
            </w:r>
            <w:r w:rsidR="005A5900">
              <w:rPr>
                <w:rFonts w:cs="Calibri"/>
              </w:rPr>
              <w:tab/>
            </w:r>
            <w:r w:rsidR="00E93FA8">
              <w:rPr>
                <w:rFonts w:cs="Calibri"/>
              </w:rPr>
              <w:t>Jahrgang 20</w:t>
            </w:r>
            <w:r w:rsidR="00E558A7">
              <w:rPr>
                <w:rFonts w:cs="Calibri"/>
              </w:rPr>
              <w:t>11</w:t>
            </w:r>
            <w:r w:rsidR="00E93FA8">
              <w:rPr>
                <w:rFonts w:cs="Calibri"/>
              </w:rPr>
              <w:t>-200</w:t>
            </w:r>
            <w:r w:rsidR="009223B5">
              <w:rPr>
                <w:rFonts w:cs="Calibri"/>
              </w:rPr>
              <w:t>9</w:t>
            </w:r>
            <w:r>
              <w:rPr>
                <w:rFonts w:cs="Calibri"/>
              </w:rPr>
              <w:tab/>
            </w:r>
            <w:r w:rsidR="00AE27F1">
              <w:rPr>
                <w:rFonts w:cs="Calibri"/>
              </w:rPr>
              <w:t>Seil, Ball</w:t>
            </w:r>
          </w:p>
          <w:p w14:paraId="6DC6EDDE" w14:textId="4BA00B39" w:rsidR="00E93FA8" w:rsidRDefault="00BB5D2C" w:rsidP="005A5900">
            <w:pPr>
              <w:pStyle w:val="KeinLeerraum"/>
              <w:tabs>
                <w:tab w:val="left" w:pos="1036"/>
                <w:tab w:val="left" w:pos="1461"/>
                <w:tab w:val="left" w:pos="2454"/>
                <w:tab w:val="left" w:pos="4722"/>
              </w:tabs>
              <w:ind w:right="-284"/>
              <w:rPr>
                <w:rFonts w:cs="Calibri"/>
              </w:rPr>
            </w:pPr>
            <w:r>
              <w:rPr>
                <w:rFonts w:cs="Calibri"/>
                <w:b/>
              </w:rPr>
              <w:tab/>
            </w:r>
            <w:r w:rsidR="00E93FA8">
              <w:rPr>
                <w:rFonts w:cs="Calibri"/>
                <w:b/>
              </w:rPr>
              <w:t>K10</w:t>
            </w:r>
            <w:r w:rsidRPr="005A5900">
              <w:rPr>
                <w:rFonts w:cs="Calibri"/>
                <w:bCs/>
              </w:rPr>
              <w:tab/>
            </w:r>
            <w:r w:rsidR="005A5900" w:rsidRPr="005A5900">
              <w:rPr>
                <w:rFonts w:cs="Calibri"/>
                <w:bCs/>
              </w:rPr>
              <w:t>(</w:t>
            </w:r>
            <w:r w:rsidR="005A5900">
              <w:rPr>
                <w:rFonts w:cs="Calibri"/>
                <w:bCs/>
              </w:rPr>
              <w:t xml:space="preserve">ab 18 J. </w:t>
            </w:r>
            <w:r w:rsidR="005A5900" w:rsidRPr="005A5900">
              <w:rPr>
                <w:rFonts w:cs="Calibri"/>
                <w:bCs/>
              </w:rPr>
              <w:t>)</w:t>
            </w:r>
            <w:r w:rsidR="005A5900">
              <w:rPr>
                <w:rFonts w:cs="Calibri"/>
                <w:b/>
              </w:rPr>
              <w:tab/>
            </w:r>
            <w:r w:rsidR="00E93FA8">
              <w:rPr>
                <w:rFonts w:cs="Calibri"/>
              </w:rPr>
              <w:t>Jahrgang 200</w:t>
            </w:r>
            <w:r w:rsidR="009223B5">
              <w:rPr>
                <w:rFonts w:cs="Calibri"/>
              </w:rPr>
              <w:t>8</w:t>
            </w:r>
            <w:r w:rsidR="00E93FA8">
              <w:rPr>
                <w:rFonts w:cs="Calibri"/>
              </w:rPr>
              <w:t xml:space="preserve"> und älter</w:t>
            </w:r>
            <w:bookmarkStart w:id="1" w:name="_Hlk155693656"/>
            <w:r>
              <w:rPr>
                <w:rFonts w:cs="Calibri"/>
              </w:rPr>
              <w:tab/>
            </w:r>
            <w:r w:rsidR="00E343A6">
              <w:rPr>
                <w:rFonts w:cs="Calibri"/>
              </w:rPr>
              <w:t>R</w:t>
            </w:r>
            <w:r w:rsidR="00E93FA8">
              <w:rPr>
                <w:rFonts w:cs="Calibri"/>
              </w:rPr>
              <w:t>eifen</w:t>
            </w:r>
            <w:r w:rsidR="00E343A6">
              <w:rPr>
                <w:rFonts w:cs="Calibri"/>
              </w:rPr>
              <w:t>, Seil, Ball</w:t>
            </w:r>
            <w:r w:rsidR="00E93FA8">
              <w:rPr>
                <w:rFonts w:cs="Calibri"/>
              </w:rPr>
              <w:t xml:space="preserve"> </w:t>
            </w:r>
            <w:bookmarkEnd w:id="1"/>
          </w:p>
          <w:p w14:paraId="03A0584F" w14:textId="0013504F" w:rsidR="00E93FA8" w:rsidRDefault="00E93FA8" w:rsidP="005A5900">
            <w:pPr>
              <w:pStyle w:val="KeinLeerraum"/>
              <w:tabs>
                <w:tab w:val="left" w:pos="1036"/>
                <w:tab w:val="left" w:pos="1461"/>
                <w:tab w:val="left" w:pos="2454"/>
                <w:tab w:val="left" w:pos="4722"/>
              </w:tabs>
              <w:ind w:right="-284"/>
              <w:rPr>
                <w:rFonts w:cs="Calibri"/>
              </w:rPr>
            </w:pPr>
            <w:r>
              <w:rPr>
                <w:rFonts w:cs="Calibri"/>
              </w:rPr>
              <w:tab/>
            </w:r>
            <w:r>
              <w:rPr>
                <w:rFonts w:cs="Calibri"/>
                <w:b/>
              </w:rPr>
              <w:t>K10</w:t>
            </w:r>
            <w:r w:rsidR="00BB5D2C" w:rsidRPr="005A5900">
              <w:rPr>
                <w:rFonts w:cs="Calibri"/>
                <w:bCs/>
              </w:rPr>
              <w:tab/>
            </w:r>
            <w:r w:rsidR="005A5900" w:rsidRPr="005A5900">
              <w:rPr>
                <w:rFonts w:cs="Calibri"/>
                <w:bCs/>
              </w:rPr>
              <w:t>(</w:t>
            </w:r>
            <w:r w:rsidR="005A5900">
              <w:rPr>
                <w:rFonts w:cs="Calibri"/>
                <w:bCs/>
              </w:rPr>
              <w:t>ab 25 J.</w:t>
            </w:r>
            <w:r w:rsidR="005A5900" w:rsidRPr="005A5900">
              <w:rPr>
                <w:rFonts w:cs="Calibri"/>
                <w:bCs/>
              </w:rPr>
              <w:t>)</w:t>
            </w:r>
            <w:r w:rsidR="005A5900" w:rsidRPr="005A5900">
              <w:rPr>
                <w:rFonts w:cs="Calibri"/>
              </w:rPr>
              <w:tab/>
            </w:r>
            <w:r>
              <w:rPr>
                <w:rFonts w:cs="Calibri"/>
              </w:rPr>
              <w:t xml:space="preserve">Jahrgang </w:t>
            </w:r>
            <w:r w:rsidR="009223B5">
              <w:rPr>
                <w:rFonts w:cs="Calibri"/>
              </w:rPr>
              <w:t>2001</w:t>
            </w:r>
            <w:r>
              <w:rPr>
                <w:rFonts w:cs="Calibri"/>
              </w:rPr>
              <w:t xml:space="preserve"> und älter</w:t>
            </w:r>
            <w:r w:rsidR="00BB5D2C">
              <w:rPr>
                <w:rFonts w:cs="Calibri"/>
              </w:rPr>
              <w:tab/>
            </w:r>
            <w:r>
              <w:rPr>
                <w:rFonts w:cs="Calibri"/>
              </w:rPr>
              <w:t>Reifen</w:t>
            </w:r>
            <w:r w:rsidR="00E343A6">
              <w:rPr>
                <w:rFonts w:cs="Calibri"/>
              </w:rPr>
              <w:t>, Seil, Ball</w:t>
            </w:r>
          </w:p>
          <w:p w14:paraId="39688F83" w14:textId="236492A2" w:rsidR="00E93FA8" w:rsidRDefault="00E93FA8" w:rsidP="005A5900">
            <w:pPr>
              <w:pStyle w:val="KeinLeerraum"/>
              <w:tabs>
                <w:tab w:val="left" w:pos="1036"/>
                <w:tab w:val="left" w:pos="2454"/>
                <w:tab w:val="left" w:pos="4722"/>
              </w:tabs>
              <w:spacing w:before="40"/>
              <w:ind w:left="709" w:hanging="709"/>
              <w:rPr>
                <w:rFonts w:cs="Calibri"/>
              </w:rPr>
            </w:pPr>
            <w:r>
              <w:rPr>
                <w:rFonts w:cs="Calibri"/>
                <w:b/>
                <w:u w:val="single"/>
              </w:rPr>
              <w:t>K-Gruppe:</w:t>
            </w:r>
            <w:r w:rsidR="00BB5D2C">
              <w:rPr>
                <w:rFonts w:cs="Calibri"/>
              </w:rPr>
              <w:tab/>
            </w:r>
            <w:r>
              <w:rPr>
                <w:rFonts w:cs="Calibri"/>
              </w:rPr>
              <w:t>11- 15 Jahre</w:t>
            </w:r>
            <w:r w:rsidR="00BB5D2C">
              <w:rPr>
                <w:rFonts w:cs="Calibri"/>
              </w:rPr>
              <w:tab/>
            </w:r>
            <w:r>
              <w:rPr>
                <w:rFonts w:cs="Calibri"/>
              </w:rPr>
              <w:t>Jahrgang 201</w:t>
            </w:r>
            <w:r w:rsidR="00F24D93">
              <w:rPr>
                <w:rFonts w:cs="Calibri"/>
              </w:rPr>
              <w:t>5</w:t>
            </w:r>
            <w:r>
              <w:rPr>
                <w:rFonts w:cs="Calibri"/>
              </w:rPr>
              <w:t>- 20</w:t>
            </w:r>
            <w:r w:rsidR="00F24D93">
              <w:rPr>
                <w:rFonts w:cs="Calibri"/>
              </w:rPr>
              <w:t>11</w:t>
            </w:r>
            <w:bookmarkStart w:id="2" w:name="_Hlk155694536"/>
            <w:r w:rsidR="00BB5D2C">
              <w:rPr>
                <w:rFonts w:cs="Calibri"/>
              </w:rPr>
              <w:tab/>
            </w:r>
            <w:r w:rsidR="005777E3">
              <w:rPr>
                <w:rFonts w:cs="Calibri"/>
              </w:rPr>
              <w:t>Band, Keulen, Reifen</w:t>
            </w:r>
          </w:p>
          <w:bookmarkEnd w:id="2"/>
          <w:p w14:paraId="7B5672FF" w14:textId="6C761B69" w:rsidR="00E93FA8" w:rsidRDefault="00E93FA8" w:rsidP="005A5900">
            <w:pPr>
              <w:pStyle w:val="KeinLeerraum"/>
              <w:tabs>
                <w:tab w:val="left" w:pos="1036"/>
                <w:tab w:val="left" w:pos="2454"/>
                <w:tab w:val="left" w:pos="4722"/>
              </w:tabs>
              <w:rPr>
                <w:rFonts w:cs="Calibri"/>
              </w:rPr>
            </w:pPr>
            <w:r>
              <w:rPr>
                <w:rFonts w:cs="Calibri"/>
              </w:rPr>
              <w:tab/>
              <w:t xml:space="preserve">15+   </w:t>
            </w:r>
            <w:r w:rsidR="00BB5D2C">
              <w:rPr>
                <w:rFonts w:cs="Calibri"/>
              </w:rPr>
              <w:tab/>
            </w:r>
            <w:r>
              <w:rPr>
                <w:rFonts w:cs="Calibri"/>
              </w:rPr>
              <w:t>Jahrgang 20</w:t>
            </w:r>
            <w:r w:rsidR="00F24D93">
              <w:rPr>
                <w:rFonts w:cs="Calibri"/>
              </w:rPr>
              <w:t>11</w:t>
            </w:r>
            <w:r>
              <w:rPr>
                <w:rFonts w:cs="Calibri"/>
              </w:rPr>
              <w:t xml:space="preserve"> und älter</w:t>
            </w:r>
            <w:r w:rsidR="00BB5D2C">
              <w:rPr>
                <w:rFonts w:cs="Calibri"/>
              </w:rPr>
              <w:tab/>
            </w:r>
            <w:r w:rsidR="005777E3">
              <w:rPr>
                <w:rFonts w:cs="Calibri"/>
              </w:rPr>
              <w:t>Band, Keulen, Reifen</w:t>
            </w:r>
          </w:p>
          <w:p w14:paraId="3E869BBF" w14:textId="3456D289" w:rsidR="00E93FA8" w:rsidRPr="006F5725" w:rsidRDefault="00E93FA8" w:rsidP="005A5900">
            <w:pPr>
              <w:pStyle w:val="KeinLeerraum"/>
              <w:tabs>
                <w:tab w:val="left" w:pos="1036"/>
                <w:tab w:val="left" w:pos="2454"/>
                <w:tab w:val="left" w:pos="4722"/>
              </w:tabs>
              <w:rPr>
                <w:rFonts w:cs="Calibri"/>
              </w:rPr>
            </w:pPr>
            <w:r>
              <w:rPr>
                <w:rFonts w:cs="Calibri"/>
              </w:rPr>
              <w:tab/>
              <w:t>25+</w:t>
            </w:r>
            <w:r w:rsidR="00BB5D2C">
              <w:rPr>
                <w:rFonts w:cs="Calibri"/>
              </w:rPr>
              <w:tab/>
            </w:r>
            <w:r>
              <w:rPr>
                <w:rFonts w:cs="Calibri"/>
              </w:rPr>
              <w:t xml:space="preserve">Jahrgang </w:t>
            </w:r>
            <w:r w:rsidR="00F24D93">
              <w:rPr>
                <w:rFonts w:cs="Calibri"/>
              </w:rPr>
              <w:t>2001</w:t>
            </w:r>
            <w:r>
              <w:rPr>
                <w:rFonts w:cs="Calibri"/>
              </w:rPr>
              <w:t xml:space="preserve"> und </w:t>
            </w:r>
            <w:r w:rsidR="00F24D93">
              <w:rPr>
                <w:rFonts w:cs="Calibri"/>
              </w:rPr>
              <w:t>älter</w:t>
            </w:r>
            <w:r w:rsidR="00BB5D2C">
              <w:rPr>
                <w:rFonts w:cs="Calibri"/>
              </w:rPr>
              <w:tab/>
            </w:r>
            <w:r w:rsidR="005777E3">
              <w:rPr>
                <w:rFonts w:cs="Calibri"/>
              </w:rPr>
              <w:t>Band, Keulen, Reifen</w:t>
            </w:r>
          </w:p>
        </w:tc>
      </w:tr>
      <w:tr w:rsidR="00E93FA8" w14:paraId="37678014" w14:textId="77777777" w:rsidTr="00042498">
        <w:tc>
          <w:tcPr>
            <w:tcW w:w="2393" w:type="dxa"/>
            <w:vAlign w:val="center"/>
          </w:tcPr>
          <w:p w14:paraId="3AFF4FFD" w14:textId="77777777" w:rsidR="00E93FA8" w:rsidRDefault="00E93FA8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usik</w:t>
            </w:r>
          </w:p>
        </w:tc>
        <w:tc>
          <w:tcPr>
            <w:tcW w:w="7828" w:type="dxa"/>
            <w:gridSpan w:val="5"/>
            <w:vAlign w:val="center"/>
          </w:tcPr>
          <w:p w14:paraId="60FF23E7" w14:textId="303627A4" w:rsidR="00CA595E" w:rsidRPr="003409E0" w:rsidRDefault="005A5900" w:rsidP="005A5900">
            <w:pPr>
              <w:pStyle w:val="KeinLeerraum"/>
              <w:spacing w:before="40"/>
              <w:rPr>
                <w:rFonts w:cs="Calibri"/>
              </w:rPr>
            </w:pPr>
            <w:r w:rsidRPr="003409E0">
              <w:rPr>
                <w:rFonts w:cs="Calibri"/>
              </w:rPr>
              <w:t xml:space="preserve">Die </w:t>
            </w:r>
            <w:r w:rsidR="003409E0" w:rsidRPr="003409E0">
              <w:rPr>
                <w:rFonts w:cs="Calibri"/>
              </w:rPr>
              <w:t xml:space="preserve">Musiken </w:t>
            </w:r>
            <w:r w:rsidR="00042498">
              <w:rPr>
                <w:rFonts w:cs="Calibri"/>
              </w:rPr>
              <w:t>müssen</w:t>
            </w:r>
            <w:r w:rsidR="003409E0" w:rsidRPr="003409E0">
              <w:rPr>
                <w:rFonts w:cs="Calibri"/>
              </w:rPr>
              <w:t xml:space="preserve"> bis </w:t>
            </w:r>
            <w:r w:rsidR="003409E0" w:rsidRPr="003409E0">
              <w:rPr>
                <w:rFonts w:cs="Calibri"/>
                <w:b/>
              </w:rPr>
              <w:t xml:space="preserve">14.03.2026 </w:t>
            </w:r>
            <w:r w:rsidR="00042498" w:rsidRPr="00042498">
              <w:rPr>
                <w:rFonts w:cs="Calibri"/>
                <w:bCs/>
              </w:rPr>
              <w:t>unter einem noch aufzugebenden Pfad hochgeladen werden.</w:t>
            </w:r>
          </w:p>
          <w:p w14:paraId="3F1F896D" w14:textId="34853662" w:rsidR="00CA595E" w:rsidRPr="003409E0" w:rsidRDefault="00CA595E" w:rsidP="003409E0">
            <w:pPr>
              <w:pStyle w:val="KeinLeerraum"/>
              <w:spacing w:before="40"/>
              <w:ind w:left="2124" w:hanging="2124"/>
              <w:rPr>
                <w:rFonts w:cs="Calibri"/>
              </w:rPr>
            </w:pPr>
            <w:r w:rsidRPr="003409E0">
              <w:rPr>
                <w:rFonts w:cs="Calibri"/>
              </w:rPr>
              <w:t>Die Bezeichnung der Musik hat nach folgendem Muster zu erfolgen:</w:t>
            </w:r>
          </w:p>
          <w:p w14:paraId="17A68551" w14:textId="63780448" w:rsidR="00CA595E" w:rsidRPr="003409E0" w:rsidRDefault="00CA595E" w:rsidP="003409E0">
            <w:pPr>
              <w:pStyle w:val="KeinLeerraum"/>
              <w:ind w:left="2126" w:hanging="2126"/>
              <w:rPr>
                <w:rFonts w:cs="Calibri"/>
              </w:rPr>
            </w:pPr>
            <w:r w:rsidRPr="003409E0">
              <w:rPr>
                <w:rFonts w:cs="Calibri"/>
              </w:rPr>
              <w:t>Musiknummer_Startnummer_Altersklasse_Nachname_Vorname_Vereinsname_HG</w:t>
            </w:r>
          </w:p>
          <w:p w14:paraId="0E492CAE" w14:textId="28080A5B" w:rsidR="00CA595E" w:rsidRPr="003409E0" w:rsidRDefault="00CA595E" w:rsidP="003409E0">
            <w:pPr>
              <w:pStyle w:val="KeinLeerraum"/>
              <w:ind w:left="2126" w:hanging="2126"/>
              <w:rPr>
                <w:rFonts w:cs="Calibri"/>
              </w:rPr>
            </w:pPr>
            <w:r w:rsidRPr="003409E0">
              <w:rPr>
                <w:rFonts w:cs="Calibri"/>
              </w:rPr>
              <w:t>Beispiel: 01_12_K6_Musterfrau_Anna_</w:t>
            </w:r>
            <w:proofErr w:type="gramStart"/>
            <w:r w:rsidRPr="003409E0">
              <w:rPr>
                <w:rFonts w:cs="Calibri"/>
              </w:rPr>
              <w:t>TV</w:t>
            </w:r>
            <w:r w:rsidR="00025CF9">
              <w:rPr>
                <w:rFonts w:cs="Calibri"/>
              </w:rPr>
              <w:t xml:space="preserve"> </w:t>
            </w:r>
            <w:proofErr w:type="spellStart"/>
            <w:r w:rsidRPr="003409E0">
              <w:rPr>
                <w:rFonts w:cs="Calibri"/>
              </w:rPr>
              <w:t>Beispiel</w:t>
            </w:r>
            <w:proofErr w:type="gramEnd"/>
            <w:r w:rsidRPr="003409E0">
              <w:rPr>
                <w:rFonts w:cs="Calibri"/>
              </w:rPr>
              <w:t>_Ball</w:t>
            </w:r>
            <w:proofErr w:type="spellEnd"/>
          </w:p>
          <w:p w14:paraId="20D21B21" w14:textId="77777777" w:rsidR="00E93FA8" w:rsidRDefault="00E93FA8" w:rsidP="00042498">
            <w:pPr>
              <w:tabs>
                <w:tab w:val="left" w:pos="4200"/>
              </w:tabs>
              <w:spacing w:before="40" w:after="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ür jede Gymnastin/Gruppe muss die Musik eine Ersatzmusik unmittelbar verfügbar sein.</w:t>
            </w:r>
          </w:p>
        </w:tc>
      </w:tr>
      <w:tr w:rsidR="00E93FA8" w14:paraId="4F79095A" w14:textId="77777777" w:rsidTr="00042498">
        <w:tc>
          <w:tcPr>
            <w:tcW w:w="2393" w:type="dxa"/>
            <w:vAlign w:val="center"/>
          </w:tcPr>
          <w:p w14:paraId="18A956DC" w14:textId="77777777" w:rsidR="00E93FA8" w:rsidRDefault="00E93FA8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artpässe</w:t>
            </w:r>
          </w:p>
        </w:tc>
        <w:tc>
          <w:tcPr>
            <w:tcW w:w="7828" w:type="dxa"/>
            <w:gridSpan w:val="5"/>
          </w:tcPr>
          <w:p w14:paraId="3375F65C" w14:textId="77777777" w:rsidR="00E93FA8" w:rsidRDefault="00E93FA8">
            <w:pPr>
              <w:pStyle w:val="KeinLeerraum"/>
              <w:spacing w:after="20"/>
              <w:rPr>
                <w:rFonts w:cs="Calibri"/>
                <w:b/>
              </w:rPr>
            </w:pPr>
            <w:r>
              <w:rPr>
                <w:rFonts w:cs="Calibri"/>
                <w:color w:val="000000"/>
              </w:rPr>
              <w:t>Startberechtigt sind Gymnastinnen mit zum Zeitpunkt des Wettkampfes gültiger Jahresmarke für den jeweiligen Fachgebietsbereich (Gymnastik Einzel, Gymnastik Gruppe). Zur Überprüfung muss für jede Gymnastin bei der Meldung ihre DTB-Identifikationsnummer angegeben werden und die Startberechtigung vor Wettkampf-beginn durch die Aktive bestätigt werden. Alle Teilnehmerinnen über 16 Jahre müssen ein amtliches Legitimationspapier mitführen (stichprobenartige Kontrolle der Identität nach Aufforderung)</w:t>
            </w:r>
          </w:p>
        </w:tc>
      </w:tr>
      <w:tr w:rsidR="00E93FA8" w14:paraId="2543F7D2" w14:textId="77777777" w:rsidTr="00042498">
        <w:tc>
          <w:tcPr>
            <w:tcW w:w="2393" w:type="dxa"/>
            <w:vAlign w:val="center"/>
          </w:tcPr>
          <w:p w14:paraId="7168AB0B" w14:textId="77777777" w:rsidR="00E93FA8" w:rsidRDefault="00E93FA8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ampfrichter/innen</w:t>
            </w:r>
          </w:p>
        </w:tc>
        <w:tc>
          <w:tcPr>
            <w:tcW w:w="7828" w:type="dxa"/>
            <w:gridSpan w:val="5"/>
          </w:tcPr>
          <w:p w14:paraId="21DD022A" w14:textId="77777777" w:rsidR="00614E3B" w:rsidRDefault="00E93FA8" w:rsidP="00C258F7">
            <w:pPr>
              <w:pStyle w:val="KeinLeerraum"/>
              <w:spacing w:before="20"/>
              <w:ind w:hanging="6"/>
              <w:rPr>
                <w:rFonts w:cs="Calibri"/>
              </w:rPr>
            </w:pPr>
            <w:r>
              <w:rPr>
                <w:rFonts w:cs="Calibri"/>
              </w:rPr>
              <w:t>Jeder Verein stellt</w:t>
            </w:r>
            <w:r w:rsidR="00614E3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Kampfrichter</w:t>
            </w:r>
            <w:r w:rsidR="005C38DF">
              <w:rPr>
                <w:rFonts w:cs="Calibri"/>
              </w:rPr>
              <w:t>I</w:t>
            </w:r>
            <w:r>
              <w:rPr>
                <w:rFonts w:cs="Calibri"/>
              </w:rPr>
              <w:t>nnen (</w:t>
            </w:r>
            <w:proofErr w:type="spellStart"/>
            <w:r>
              <w:rPr>
                <w:rFonts w:cs="Calibri"/>
              </w:rPr>
              <w:t>A-oder</w:t>
            </w:r>
            <w:proofErr w:type="spellEnd"/>
            <w:r>
              <w:rPr>
                <w:rFonts w:cs="Calibri"/>
              </w:rPr>
              <w:t xml:space="preserve"> B-Lizenz) für d</w:t>
            </w:r>
            <w:r w:rsidR="00042498">
              <w:rPr>
                <w:rFonts w:cs="Calibri"/>
              </w:rPr>
              <w:t>en</w:t>
            </w:r>
            <w:r>
              <w:rPr>
                <w:rFonts w:cs="Calibri"/>
              </w:rPr>
              <w:t xml:space="preserve"> gesamte</w:t>
            </w:r>
            <w:r w:rsidR="00042498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 Wettkampf</w:t>
            </w:r>
            <w:r w:rsidR="00042498">
              <w:rPr>
                <w:rFonts w:cs="Calibri"/>
              </w:rPr>
              <w:t>tag</w:t>
            </w:r>
            <w:r w:rsidR="00614E3B">
              <w:rPr>
                <w:rFonts w:cs="Calibri"/>
              </w:rPr>
              <w:t>:</w:t>
            </w:r>
          </w:p>
          <w:p w14:paraId="6BF44B1A" w14:textId="1ACE0009" w:rsidR="00614E3B" w:rsidRDefault="00614E3B" w:rsidP="00614E3B">
            <w:pPr>
              <w:pStyle w:val="KeinLeerraum"/>
              <w:numPr>
                <w:ilvl w:val="0"/>
                <w:numId w:val="10"/>
              </w:numPr>
              <w:tabs>
                <w:tab w:val="left" w:pos="5147"/>
              </w:tabs>
              <w:ind w:left="329" w:hanging="284"/>
              <w:rPr>
                <w:rFonts w:cs="Calibri"/>
              </w:rPr>
            </w:pPr>
            <w:r>
              <w:rPr>
                <w:rFonts w:cs="Calibri"/>
              </w:rPr>
              <w:t>1 Gymnastin/Gruppe am gesamten Wettkampftag</w:t>
            </w:r>
            <w:r>
              <w:rPr>
                <w:rFonts w:cs="Calibri"/>
              </w:rPr>
              <w:tab/>
              <w:t xml:space="preserve">1 </w:t>
            </w:r>
            <w:proofErr w:type="spellStart"/>
            <w:r>
              <w:rPr>
                <w:rFonts w:cs="Calibri"/>
              </w:rPr>
              <w:t>KampfrichterIn</w:t>
            </w:r>
            <w:proofErr w:type="spellEnd"/>
          </w:p>
          <w:p w14:paraId="71FCCC04" w14:textId="1BD55B69" w:rsidR="00042498" w:rsidRDefault="00614E3B" w:rsidP="00614E3B">
            <w:pPr>
              <w:pStyle w:val="KeinLeerraum"/>
              <w:numPr>
                <w:ilvl w:val="0"/>
                <w:numId w:val="10"/>
              </w:numPr>
              <w:tabs>
                <w:tab w:val="left" w:pos="5147"/>
              </w:tabs>
              <w:ind w:left="329" w:hanging="284"/>
              <w:rPr>
                <w:rFonts w:cs="Calibri"/>
              </w:rPr>
            </w:pPr>
            <w:r>
              <w:rPr>
                <w:rFonts w:cs="Calibri"/>
              </w:rPr>
              <w:t>ab 2 Gymnastinnen/Gruppen</w:t>
            </w:r>
            <w:r w:rsidR="00E93FA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ab/>
              <w:t>mind. 2 KampfrichterInnen</w:t>
            </w:r>
          </w:p>
          <w:p w14:paraId="12C90F5D" w14:textId="77777777" w:rsidR="00042498" w:rsidRDefault="00E93FA8" w:rsidP="00614E3B">
            <w:pPr>
              <w:pStyle w:val="KeinLeerraum"/>
              <w:spacing w:before="80"/>
              <w:ind w:hanging="6"/>
              <w:rPr>
                <w:rFonts w:cs="Calibri"/>
              </w:rPr>
            </w:pPr>
            <w:r>
              <w:rPr>
                <w:rFonts w:cs="Calibri"/>
              </w:rPr>
              <w:t xml:space="preserve">Um einen reibungslosen Wettkampf zu gewährleisten, sollten </w:t>
            </w:r>
            <w:r>
              <w:rPr>
                <w:rFonts w:cs="Calibri"/>
                <w:b/>
                <w:bCs/>
              </w:rPr>
              <w:t>alle verfügbaren</w:t>
            </w:r>
            <w:r>
              <w:rPr>
                <w:rFonts w:cs="Calibri"/>
              </w:rPr>
              <w:t xml:space="preserve"> Kampfrichter</w:t>
            </w:r>
            <w:r w:rsidR="005C38DF">
              <w:rPr>
                <w:rFonts w:cs="Calibri"/>
              </w:rPr>
              <w:t>I</w:t>
            </w:r>
            <w:r>
              <w:rPr>
                <w:rFonts w:cs="Calibri"/>
              </w:rPr>
              <w:t>nnen des Vereins mit Namen</w:t>
            </w:r>
            <w:r w:rsidR="00297B80">
              <w:rPr>
                <w:rFonts w:cs="Calibri"/>
              </w:rPr>
              <w:t xml:space="preserve">, Lizenz </w:t>
            </w:r>
            <w:r>
              <w:rPr>
                <w:rFonts w:cs="Calibri"/>
              </w:rPr>
              <w:t xml:space="preserve">und </w:t>
            </w:r>
            <w:proofErr w:type="gramStart"/>
            <w:r>
              <w:rPr>
                <w:rFonts w:cs="Calibri"/>
              </w:rPr>
              <w:t>E-Mail Adresse</w:t>
            </w:r>
            <w:proofErr w:type="gramEnd"/>
            <w:r>
              <w:rPr>
                <w:rFonts w:cs="Calibri"/>
              </w:rPr>
              <w:t xml:space="preserve"> bis zum </w:t>
            </w:r>
            <w:r w:rsidR="00BE41DF" w:rsidRPr="0074317B">
              <w:rPr>
                <w:rFonts w:cs="Calibri"/>
                <w:b/>
                <w:bCs/>
              </w:rPr>
              <w:t>14</w:t>
            </w:r>
            <w:r>
              <w:rPr>
                <w:rFonts w:cs="Calibri"/>
                <w:b/>
                <w:bCs/>
              </w:rPr>
              <w:t>.</w:t>
            </w:r>
            <w:r w:rsidR="00BE41DF">
              <w:rPr>
                <w:rFonts w:cs="Calibri"/>
                <w:b/>
                <w:bCs/>
              </w:rPr>
              <w:t>0</w:t>
            </w:r>
            <w:r>
              <w:rPr>
                <w:rFonts w:cs="Calibri"/>
                <w:b/>
                <w:bCs/>
              </w:rPr>
              <w:t>2.202</w:t>
            </w:r>
            <w:r w:rsidR="0074317B">
              <w:rPr>
                <w:rFonts w:cs="Calibri"/>
                <w:b/>
                <w:bCs/>
              </w:rPr>
              <w:t>6</w:t>
            </w:r>
            <w:r>
              <w:rPr>
                <w:rFonts w:cs="Calibri"/>
              </w:rPr>
              <w:t xml:space="preserve"> an</w:t>
            </w:r>
            <w:r w:rsidR="00C258F7">
              <w:rPr>
                <w:rFonts w:cs="Calibri"/>
              </w:rPr>
              <w:t xml:space="preserve"> </w:t>
            </w:r>
            <w:r w:rsidRPr="00BB5D2C">
              <w:rPr>
                <w:rFonts w:cs="Calibri"/>
              </w:rPr>
              <w:t xml:space="preserve">Ina Kühnel </w:t>
            </w:r>
            <w:r w:rsidR="00C258F7" w:rsidRPr="00BB5D2C">
              <w:rPr>
                <w:rFonts w:cs="Calibri"/>
              </w:rPr>
              <w:t>(</w:t>
            </w:r>
            <w:hyperlink r:id="rId9" w:history="1">
              <w:r w:rsidR="00C258F7" w:rsidRPr="00BB5D2C">
                <w:rPr>
                  <w:rStyle w:val="Hyperlink"/>
                  <w:rFonts w:cs="Calibri"/>
                </w:rPr>
                <w:t>ina.kuehnel@web.de</w:t>
              </w:r>
            </w:hyperlink>
            <w:r w:rsidR="00C258F7" w:rsidRPr="00BB5D2C">
              <w:rPr>
                <w:rFonts w:cs="Calibri"/>
              </w:rPr>
              <w:t xml:space="preserve">) </w:t>
            </w:r>
            <w:r w:rsidR="00C258F7">
              <w:rPr>
                <w:rFonts w:cs="Calibri"/>
              </w:rPr>
              <w:t>gemeldet werden.</w:t>
            </w:r>
          </w:p>
          <w:p w14:paraId="7EF16FE1" w14:textId="6B6F2C44" w:rsidR="00C92B70" w:rsidRPr="00BB5D2C" w:rsidRDefault="00E7003C" w:rsidP="00042498">
            <w:pPr>
              <w:pStyle w:val="KeinLeerraum"/>
              <w:spacing w:before="40"/>
              <w:ind w:hanging="6"/>
              <w:rPr>
                <w:rFonts w:cs="Calibri"/>
                <w:bCs/>
              </w:rPr>
            </w:pPr>
            <w:r w:rsidRPr="00BB5D2C">
              <w:rPr>
                <w:rFonts w:cs="Calibri"/>
                <w:bCs/>
              </w:rPr>
              <w:t xml:space="preserve">Sollten </w:t>
            </w:r>
            <w:r w:rsidR="000C2DAD" w:rsidRPr="00BB5D2C">
              <w:rPr>
                <w:rFonts w:cs="Calibri"/>
                <w:bCs/>
              </w:rPr>
              <w:t xml:space="preserve">sich insgesamt nur 2 Vereine </w:t>
            </w:r>
            <w:r w:rsidR="00A90212" w:rsidRPr="00BB5D2C">
              <w:rPr>
                <w:rFonts w:cs="Calibri"/>
                <w:bCs/>
              </w:rPr>
              <w:t xml:space="preserve">an den Wettkämpfen </w:t>
            </w:r>
            <w:r w:rsidR="003A59CC" w:rsidRPr="00BB5D2C">
              <w:rPr>
                <w:rFonts w:cs="Calibri"/>
                <w:bCs/>
              </w:rPr>
              <w:t xml:space="preserve">beteiligen, erhöht sich die Anzahl </w:t>
            </w:r>
            <w:r w:rsidR="0051047C" w:rsidRPr="00BB5D2C">
              <w:rPr>
                <w:rFonts w:cs="Calibri"/>
                <w:bCs/>
              </w:rPr>
              <w:t xml:space="preserve">der zu Meldungen KampfrichterInnen </w:t>
            </w:r>
            <w:r w:rsidR="00614E3B">
              <w:rPr>
                <w:rFonts w:cs="Calibri"/>
                <w:bCs/>
              </w:rPr>
              <w:t>um jeweils 1</w:t>
            </w:r>
            <w:r w:rsidR="0051047C" w:rsidRPr="00BB5D2C">
              <w:rPr>
                <w:rFonts w:cs="Calibri"/>
                <w:bCs/>
              </w:rPr>
              <w:t xml:space="preserve"> je Verein.</w:t>
            </w:r>
          </w:p>
          <w:p w14:paraId="0F5E071F" w14:textId="3F4F3B61" w:rsidR="005C38DF" w:rsidRPr="00BB5D2C" w:rsidRDefault="00F458CF" w:rsidP="00042498">
            <w:pPr>
              <w:pStyle w:val="KeinLeerraum"/>
              <w:spacing w:before="40" w:after="20"/>
              <w:ind w:hanging="6"/>
              <w:rPr>
                <w:rFonts w:cs="Calibri"/>
                <w:bCs/>
              </w:rPr>
            </w:pPr>
            <w:r w:rsidRPr="00BB5D2C">
              <w:rPr>
                <w:rFonts w:cs="Calibri"/>
                <w:bCs/>
              </w:rPr>
              <w:lastRenderedPageBreak/>
              <w:t xml:space="preserve">Vereine ohne ausreichende Anzahl an KampfrichterInnen haben sich im Vorfeld </w:t>
            </w:r>
            <w:r w:rsidR="00302D29" w:rsidRPr="00BB5D2C">
              <w:rPr>
                <w:rFonts w:cs="Calibri"/>
                <w:bCs/>
              </w:rPr>
              <w:t>an die Landeskampfrichterverantwortliche Ina Kühnel (</w:t>
            </w:r>
            <w:hyperlink r:id="rId10" w:history="1">
              <w:r w:rsidR="00F404F2" w:rsidRPr="00BB5D2C">
                <w:rPr>
                  <w:rStyle w:val="Hyperlink"/>
                  <w:rFonts w:cs="Calibri"/>
                  <w:bCs/>
                </w:rPr>
                <w:t>ina.kuehnel@web.de</w:t>
              </w:r>
            </w:hyperlink>
            <w:r w:rsidR="00F404F2" w:rsidRPr="00BB5D2C">
              <w:rPr>
                <w:rFonts w:cs="Calibri"/>
                <w:bCs/>
              </w:rPr>
              <w:t xml:space="preserve">) zu wenden, andernfalls </w:t>
            </w:r>
            <w:r w:rsidR="00B465EA" w:rsidRPr="00BB5D2C">
              <w:rPr>
                <w:rFonts w:cs="Calibri"/>
                <w:bCs/>
              </w:rPr>
              <w:t xml:space="preserve">wird eine Strafgebühr von </w:t>
            </w:r>
            <w:r w:rsidR="006815AE">
              <w:rPr>
                <w:rFonts w:cs="Calibri"/>
                <w:bCs/>
              </w:rPr>
              <w:t>150,00</w:t>
            </w:r>
            <w:r w:rsidR="00B465EA" w:rsidRPr="00BB5D2C">
              <w:rPr>
                <w:rFonts w:cs="Calibri"/>
                <w:bCs/>
              </w:rPr>
              <w:t xml:space="preserve"> Euro fällig.</w:t>
            </w:r>
          </w:p>
        </w:tc>
      </w:tr>
      <w:tr w:rsidR="009B7AA6" w14:paraId="3C754288" w14:textId="77777777" w:rsidTr="00042498">
        <w:tc>
          <w:tcPr>
            <w:tcW w:w="2393" w:type="dxa"/>
          </w:tcPr>
          <w:p w14:paraId="5BE3BDE3" w14:textId="127051E5" w:rsidR="00E93FA8" w:rsidRDefault="00E945CC" w:rsidP="007740AD">
            <w:pPr>
              <w:snapToGrid w:val="0"/>
              <w:spacing w:before="20" w:after="20"/>
              <w:rPr>
                <w:rFonts w:ascii="Calibri" w:hAnsi="Calibri" w:cs="Calibri"/>
                <w:b/>
                <w:sz w:val="22"/>
                <w:szCs w:val="22"/>
                <w:lang w:val="fi-FI"/>
              </w:rPr>
            </w:pPr>
            <w:r w:rsidRPr="00BB5D2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br w:type="pag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Wettkampf-</w:t>
            </w:r>
            <w:r w:rsidR="007740AD">
              <w:rPr>
                <w:rFonts w:ascii="Calibri" w:hAnsi="Calibri" w:cs="Calibri"/>
                <w:b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bestimmungen</w:t>
            </w:r>
            <w:proofErr w:type="spellEnd"/>
          </w:p>
        </w:tc>
        <w:tc>
          <w:tcPr>
            <w:tcW w:w="7828" w:type="dxa"/>
            <w:gridSpan w:val="5"/>
          </w:tcPr>
          <w:p w14:paraId="0B7256B6" w14:textId="63A3EE1B" w:rsidR="00E93FA8" w:rsidRPr="00614E3B" w:rsidRDefault="00A065DD" w:rsidP="00614E3B">
            <w:pPr>
              <w:tabs>
                <w:tab w:val="left" w:pos="4200"/>
              </w:tabs>
              <w:spacing w:before="20" w:after="20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614E3B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Die Bewertung erfolgt nach den aktuell gültigen Wertungsbestimmungen des DTB</w:t>
            </w:r>
          </w:p>
        </w:tc>
      </w:tr>
      <w:tr w:rsidR="00A065DD" w:rsidRPr="0099173B" w14:paraId="5F18D5B5" w14:textId="77777777" w:rsidTr="00042498">
        <w:tc>
          <w:tcPr>
            <w:tcW w:w="2393" w:type="dxa"/>
          </w:tcPr>
          <w:p w14:paraId="43BD7236" w14:textId="77777777" w:rsidR="00A065DD" w:rsidRPr="007740AD" w:rsidRDefault="00A065DD" w:rsidP="007740AD">
            <w:pPr>
              <w:snapToGrid w:val="0"/>
              <w:spacing w:before="20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fi-FI"/>
              </w:rPr>
            </w:pPr>
            <w:r w:rsidRPr="007740AD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fi-FI"/>
              </w:rPr>
              <w:t>Datenschutz</w:t>
            </w:r>
          </w:p>
          <w:p w14:paraId="7D46189C" w14:textId="6877B927" w:rsidR="0099173B" w:rsidRPr="007740AD" w:rsidRDefault="0099173B">
            <w:pPr>
              <w:snapToGrid w:val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fi-FI"/>
              </w:rPr>
            </w:pPr>
            <w:r w:rsidRPr="007740AD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fi-FI"/>
              </w:rPr>
              <w:t>Fotos/Videoaufnahmen</w:t>
            </w:r>
          </w:p>
        </w:tc>
        <w:tc>
          <w:tcPr>
            <w:tcW w:w="7828" w:type="dxa"/>
            <w:gridSpan w:val="5"/>
          </w:tcPr>
          <w:p w14:paraId="40504426" w14:textId="02F427B3" w:rsidR="0099173B" w:rsidRPr="007740AD" w:rsidRDefault="00000000" w:rsidP="007740AD">
            <w:pPr>
              <w:pStyle w:val="KeinLeerraum"/>
              <w:spacing w:before="20"/>
              <w:rPr>
                <w:color w:val="000000" w:themeColor="text1"/>
                <w:lang w:val="fi-FI"/>
              </w:rPr>
            </w:pPr>
            <w:hyperlink r:id="rId11" w:history="1">
              <w:r w:rsidR="0099173B" w:rsidRPr="007740AD">
                <w:rPr>
                  <w:rStyle w:val="Hyperlink"/>
                  <w:lang w:val="fi-FI"/>
                </w:rPr>
                <w:t>https://www.shtv.de/wp-content/uploads/2020/01/Datenschutzhinweise-Wettkämpfe-Turniere-Spielbetrieb2020.pdf</w:t>
              </w:r>
            </w:hyperlink>
          </w:p>
          <w:p w14:paraId="7E29B99E" w14:textId="77777777" w:rsidR="0099173B" w:rsidRPr="007740AD" w:rsidRDefault="0099173B" w:rsidP="0099173B">
            <w:pPr>
              <w:pStyle w:val="KeinLeerraum"/>
              <w:rPr>
                <w:rFonts w:cs="Calibri"/>
                <w:color w:val="000000" w:themeColor="text1"/>
                <w:lang w:val="fi-FI"/>
              </w:rPr>
            </w:pPr>
          </w:p>
          <w:p w14:paraId="052B0985" w14:textId="7AB9093C" w:rsidR="0099173B" w:rsidRPr="007740AD" w:rsidRDefault="0099173B" w:rsidP="007740AD">
            <w:pPr>
              <w:pStyle w:val="KeinLeerraum"/>
              <w:spacing w:before="40" w:after="20"/>
              <w:jc w:val="both"/>
              <w:rPr>
                <w:rFonts w:cs="Calibri"/>
                <w:color w:val="000000" w:themeColor="text1"/>
              </w:rPr>
            </w:pPr>
            <w:r w:rsidRPr="007740AD">
              <w:rPr>
                <w:rFonts w:cs="Calibri"/>
                <w:color w:val="000000" w:themeColor="text1"/>
              </w:rPr>
              <w:t>Diese Veranstaltung ist öffentlich. Es werden ggf. Fotos/Videoaufnahmen der Gymnast</w:t>
            </w:r>
            <w:r w:rsidR="007740AD">
              <w:rPr>
                <w:rFonts w:cs="Calibri"/>
                <w:color w:val="000000" w:themeColor="text1"/>
              </w:rPr>
              <w:t>I</w:t>
            </w:r>
            <w:r w:rsidRPr="007740AD">
              <w:rPr>
                <w:rFonts w:cs="Calibri"/>
                <w:color w:val="000000" w:themeColor="text1"/>
              </w:rPr>
              <w:t>nnen/</w:t>
            </w:r>
            <w:r w:rsidR="007740AD">
              <w:rPr>
                <w:rFonts w:cs="Calibri"/>
                <w:color w:val="000000" w:themeColor="text1"/>
              </w:rPr>
              <w:t>Gruppen</w:t>
            </w:r>
            <w:r w:rsidRPr="007740AD">
              <w:rPr>
                <w:rFonts w:cs="Calibri"/>
                <w:color w:val="000000" w:themeColor="text1"/>
              </w:rPr>
              <w:t xml:space="preserve"> gemacht und im Rahmen der Öffentlichkeitsarbeit des SHTV/KTVs im SHTV und der teilnehmenden Vereine auch auf Social Media (z.B. Instagram) veröffentlicht. Mit der Anmeldung erklären sich die Teilnehmer</w:t>
            </w:r>
            <w:r w:rsidR="007740AD">
              <w:rPr>
                <w:rFonts w:cs="Calibri"/>
                <w:color w:val="000000" w:themeColor="text1"/>
              </w:rPr>
              <w:t>I</w:t>
            </w:r>
            <w:r w:rsidRPr="007740AD">
              <w:rPr>
                <w:rFonts w:cs="Calibri"/>
                <w:color w:val="000000" w:themeColor="text1"/>
              </w:rPr>
              <w:t>nnen bzw deren Erziehungsberechtigte in diesem Rahmen mit der Veröffentlichung der Fotos/Videos</w:t>
            </w:r>
            <w:r w:rsidR="007740AD">
              <w:rPr>
                <w:rFonts w:cs="Calibri"/>
                <w:color w:val="000000" w:themeColor="text1"/>
              </w:rPr>
              <w:t>,</w:t>
            </w:r>
            <w:r w:rsidRPr="007740AD">
              <w:rPr>
                <w:rFonts w:cs="Calibri"/>
                <w:color w:val="000000" w:themeColor="text1"/>
              </w:rPr>
              <w:t xml:space="preserve"> auf denen sie abgebildet sind, einverstanden.</w:t>
            </w:r>
          </w:p>
        </w:tc>
      </w:tr>
      <w:tr w:rsidR="009B7AA6" w14:paraId="049C9EF5" w14:textId="77777777" w:rsidTr="007740AD">
        <w:trPr>
          <w:gridAfter w:val="1"/>
          <w:wAfter w:w="6" w:type="dxa"/>
        </w:trPr>
        <w:tc>
          <w:tcPr>
            <w:tcW w:w="4021" w:type="dxa"/>
            <w:gridSpan w:val="2"/>
            <w:vAlign w:val="center"/>
          </w:tcPr>
          <w:p w14:paraId="79864101" w14:textId="77777777" w:rsidR="00E945CC" w:rsidRDefault="00E945CC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utin, </w:t>
            </w:r>
            <w:r w:rsidR="00A62835">
              <w:rPr>
                <w:rFonts w:ascii="Calibri" w:hAnsi="Calibri" w:cs="Calibri"/>
                <w:sz w:val="22"/>
                <w:szCs w:val="22"/>
              </w:rPr>
              <w:t xml:space="preserve">Oktober </w:t>
            </w: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A6283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765" w:type="dxa"/>
            <w:gridSpan w:val="2"/>
            <w:vAlign w:val="center"/>
          </w:tcPr>
          <w:p w14:paraId="2E78CF41" w14:textId="77777777" w:rsidR="00E945CC" w:rsidRDefault="00E945C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rgit Kamrath- Beyer.</w:t>
            </w:r>
          </w:p>
          <w:p w14:paraId="6BB3CF3F" w14:textId="77777777" w:rsidR="00E945CC" w:rsidRDefault="00E945CC">
            <w:pPr>
              <w:tabs>
                <w:tab w:val="left" w:pos="420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ndesfachwartin</w:t>
            </w:r>
          </w:p>
        </w:tc>
        <w:tc>
          <w:tcPr>
            <w:tcW w:w="1429" w:type="dxa"/>
          </w:tcPr>
          <w:p w14:paraId="6C228D89" w14:textId="77777777" w:rsidR="00E945CC" w:rsidRDefault="00E945CC">
            <w:pPr>
              <w:tabs>
                <w:tab w:val="left" w:pos="4200"/>
              </w:tabs>
              <w:rPr>
                <w:b/>
                <w:szCs w:val="24"/>
              </w:rPr>
            </w:pPr>
          </w:p>
        </w:tc>
      </w:tr>
    </w:tbl>
    <w:p w14:paraId="078ADCEC" w14:textId="77777777" w:rsidR="003D5595" w:rsidRPr="00E945CC" w:rsidRDefault="00E93FA8" w:rsidP="00E93FA8">
      <w:pPr>
        <w:tabs>
          <w:tab w:val="left" w:pos="4200"/>
        </w:tabs>
        <w:rPr>
          <w:b/>
          <w:szCs w:val="24"/>
        </w:rPr>
      </w:pPr>
      <w:r w:rsidRPr="00E945CC">
        <w:rPr>
          <w:b/>
          <w:szCs w:val="24"/>
        </w:rPr>
        <w:br w:type="page"/>
      </w:r>
    </w:p>
    <w:p w14:paraId="7549FAE2" w14:textId="77777777" w:rsidR="000341E9" w:rsidRPr="00371736" w:rsidRDefault="000341E9" w:rsidP="003D5595">
      <w:pPr>
        <w:tabs>
          <w:tab w:val="center" w:pos="4896"/>
          <w:tab w:val="center" w:pos="4960"/>
          <w:tab w:val="right" w:pos="9432"/>
        </w:tabs>
        <w:rPr>
          <w:b/>
          <w:sz w:val="24"/>
          <w:szCs w:val="24"/>
        </w:rPr>
      </w:pPr>
      <w:r w:rsidRPr="00371736">
        <w:rPr>
          <w:b/>
          <w:sz w:val="24"/>
          <w:szCs w:val="24"/>
        </w:rPr>
        <w:lastRenderedPageBreak/>
        <w:t xml:space="preserve">Meldeschluss </w:t>
      </w:r>
      <w:r w:rsidR="008C4D46">
        <w:rPr>
          <w:b/>
          <w:sz w:val="24"/>
          <w:szCs w:val="24"/>
        </w:rPr>
        <w:t>14</w:t>
      </w:r>
      <w:r w:rsidR="00CB797D" w:rsidRPr="00371736">
        <w:rPr>
          <w:b/>
          <w:sz w:val="24"/>
          <w:szCs w:val="24"/>
        </w:rPr>
        <w:t>.02</w:t>
      </w:r>
      <w:r w:rsidR="000E1AF4" w:rsidRPr="00371736">
        <w:rPr>
          <w:b/>
          <w:sz w:val="24"/>
          <w:szCs w:val="24"/>
        </w:rPr>
        <w:t>.202</w:t>
      </w:r>
      <w:r w:rsidR="008C4D46">
        <w:rPr>
          <w:b/>
          <w:sz w:val="24"/>
          <w:szCs w:val="24"/>
        </w:rPr>
        <w:t>6</w:t>
      </w:r>
      <w:r w:rsidR="003D5595" w:rsidRPr="00371736">
        <w:rPr>
          <w:b/>
          <w:sz w:val="24"/>
          <w:szCs w:val="24"/>
        </w:rPr>
        <w:t>!</w:t>
      </w:r>
    </w:p>
    <w:p w14:paraId="322AB64D" w14:textId="77777777" w:rsidR="000341E9" w:rsidRPr="000341E9" w:rsidRDefault="000341E9" w:rsidP="000341E9">
      <w:pPr>
        <w:rPr>
          <w:sz w:val="16"/>
          <w:szCs w:val="16"/>
        </w:rPr>
      </w:pPr>
    </w:p>
    <w:p w14:paraId="2BA067BD" w14:textId="77777777" w:rsidR="000341E9" w:rsidRDefault="000341E9" w:rsidP="000341E9">
      <w:pPr>
        <w:tabs>
          <w:tab w:val="center" w:pos="4896"/>
          <w:tab w:val="right" w:pos="943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ame des Sport- oder Turnvereins mit Vereinsanschrift:</w:t>
      </w:r>
      <w:r w:rsidR="00113D01">
        <w:rPr>
          <w:b/>
          <w:sz w:val="24"/>
          <w:szCs w:val="24"/>
        </w:rPr>
        <w:t>____________________________</w:t>
      </w:r>
    </w:p>
    <w:p w14:paraId="43B8873D" w14:textId="77777777" w:rsidR="0011792C" w:rsidRDefault="0011792C" w:rsidP="000341E9">
      <w:pPr>
        <w:tabs>
          <w:tab w:val="center" w:pos="4896"/>
          <w:tab w:val="right" w:pos="9432"/>
        </w:tabs>
        <w:rPr>
          <w:b/>
          <w:sz w:val="24"/>
          <w:szCs w:val="24"/>
        </w:rPr>
      </w:pPr>
    </w:p>
    <w:p w14:paraId="1929173D" w14:textId="77777777" w:rsidR="0011792C" w:rsidRDefault="0011792C" w:rsidP="000341E9">
      <w:pPr>
        <w:tabs>
          <w:tab w:val="center" w:pos="4896"/>
          <w:tab w:val="right" w:pos="943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Verantwortliche/r mit Postanschrift</w:t>
      </w:r>
      <w:r w:rsidR="00113D01">
        <w:rPr>
          <w:b/>
          <w:sz w:val="24"/>
          <w:szCs w:val="24"/>
        </w:rPr>
        <w:t>:_____________________________________________</w:t>
      </w:r>
    </w:p>
    <w:p w14:paraId="586D3E19" w14:textId="77777777" w:rsidR="0011792C" w:rsidRDefault="0011792C" w:rsidP="000341E9">
      <w:pPr>
        <w:tabs>
          <w:tab w:val="center" w:pos="4896"/>
          <w:tab w:val="right" w:pos="9432"/>
        </w:tabs>
        <w:rPr>
          <w:b/>
          <w:sz w:val="24"/>
          <w:szCs w:val="24"/>
        </w:rPr>
      </w:pPr>
    </w:p>
    <w:p w14:paraId="71F43519" w14:textId="77777777" w:rsidR="00113D01" w:rsidRDefault="00113D01" w:rsidP="000341E9">
      <w:pPr>
        <w:tabs>
          <w:tab w:val="center" w:pos="4896"/>
          <w:tab w:val="right" w:pos="943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_____________________________________________</w:t>
      </w:r>
    </w:p>
    <w:p w14:paraId="40A5EF20" w14:textId="77777777" w:rsidR="0011792C" w:rsidRDefault="0011792C" w:rsidP="000341E9">
      <w:pPr>
        <w:tabs>
          <w:tab w:val="center" w:pos="4896"/>
          <w:tab w:val="right" w:pos="9432"/>
        </w:tabs>
        <w:rPr>
          <w:b/>
          <w:sz w:val="24"/>
          <w:szCs w:val="24"/>
        </w:rPr>
      </w:pPr>
    </w:p>
    <w:p w14:paraId="38D37FCF" w14:textId="77777777" w:rsidR="0011792C" w:rsidRDefault="0011792C" w:rsidP="000341E9">
      <w:pPr>
        <w:tabs>
          <w:tab w:val="center" w:pos="4896"/>
          <w:tab w:val="right" w:pos="943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mail:</w:t>
      </w:r>
      <w:r w:rsidR="00113D01">
        <w:rPr>
          <w:b/>
          <w:sz w:val="24"/>
          <w:szCs w:val="24"/>
        </w:rPr>
        <w:t>_______________________      Telefon:________________</w:t>
      </w:r>
    </w:p>
    <w:p w14:paraId="24DAF23B" w14:textId="77777777" w:rsidR="0011792C" w:rsidRDefault="0011792C" w:rsidP="000341E9">
      <w:pPr>
        <w:tabs>
          <w:tab w:val="center" w:pos="4896"/>
          <w:tab w:val="right" w:pos="9432"/>
        </w:tabs>
        <w:rPr>
          <w:b/>
          <w:sz w:val="24"/>
          <w:szCs w:val="24"/>
        </w:rPr>
      </w:pPr>
    </w:p>
    <w:p w14:paraId="7E8B8697" w14:textId="77777777" w:rsidR="0011792C" w:rsidRDefault="0011792C" w:rsidP="0011792C">
      <w:pPr>
        <w:rPr>
          <w:b/>
          <w:sz w:val="24"/>
          <w:szCs w:val="24"/>
        </w:rPr>
      </w:pPr>
    </w:p>
    <w:p w14:paraId="49B741CC" w14:textId="77777777" w:rsidR="0011792C" w:rsidRPr="0011792C" w:rsidRDefault="0011792C" w:rsidP="0011792C">
      <w:pPr>
        <w:rPr>
          <w:b/>
          <w:sz w:val="24"/>
          <w:szCs w:val="24"/>
        </w:rPr>
      </w:pPr>
      <w:r w:rsidRPr="0011792C">
        <w:rPr>
          <w:b/>
          <w:sz w:val="24"/>
          <w:szCs w:val="24"/>
        </w:rPr>
        <w:t>Wettkampf:</w:t>
      </w:r>
      <w:r w:rsidRPr="0011792C">
        <w:rPr>
          <w:b/>
          <w:sz w:val="24"/>
          <w:szCs w:val="24"/>
        </w:rPr>
        <w:tab/>
      </w:r>
      <w:r w:rsidRPr="0011792C">
        <w:rPr>
          <w:b/>
          <w:sz w:val="24"/>
          <w:szCs w:val="24"/>
        </w:rPr>
        <w:tab/>
      </w:r>
      <w:r w:rsidRPr="0011792C">
        <w:rPr>
          <w:b/>
          <w:sz w:val="24"/>
          <w:szCs w:val="24"/>
        </w:rPr>
        <w:tab/>
      </w:r>
      <w:r w:rsidRPr="0011792C">
        <w:rPr>
          <w:b/>
          <w:sz w:val="24"/>
          <w:szCs w:val="24"/>
        </w:rPr>
        <w:tab/>
      </w:r>
      <w:r w:rsidRPr="0011792C">
        <w:rPr>
          <w:b/>
          <w:sz w:val="24"/>
          <w:szCs w:val="24"/>
        </w:rPr>
        <w:tab/>
      </w:r>
    </w:p>
    <w:p w14:paraId="1663FB04" w14:textId="77777777" w:rsidR="0011792C" w:rsidRPr="0011792C" w:rsidRDefault="0011792C" w:rsidP="0011792C">
      <w:pPr>
        <w:ind w:left="66"/>
        <w:rPr>
          <w:b/>
          <w:sz w:val="24"/>
          <w:szCs w:val="24"/>
        </w:rPr>
      </w:pPr>
      <w:r w:rsidRPr="0011792C">
        <w:rPr>
          <w:b/>
          <w:sz w:val="24"/>
          <w:szCs w:val="24"/>
        </w:rPr>
        <w:t>K-G</w:t>
      </w:r>
      <w:r w:rsidRPr="0011792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1792C">
        <w:rPr>
          <w:b/>
          <w:sz w:val="24"/>
          <w:szCs w:val="24"/>
        </w:rPr>
        <w:t>=</w:t>
      </w:r>
      <w:r w:rsidRPr="0011792C">
        <w:rPr>
          <w:b/>
          <w:sz w:val="24"/>
          <w:szCs w:val="24"/>
        </w:rPr>
        <w:tab/>
        <w:t>K-Gruppe</w:t>
      </w:r>
    </w:p>
    <w:p w14:paraId="14A17C02" w14:textId="77777777" w:rsidR="0011792C" w:rsidRDefault="0011792C" w:rsidP="0011792C">
      <w:pPr>
        <w:ind w:left="66"/>
        <w:rPr>
          <w:b/>
          <w:sz w:val="24"/>
          <w:szCs w:val="24"/>
        </w:rPr>
      </w:pPr>
      <w:r w:rsidRPr="0011792C">
        <w:rPr>
          <w:b/>
          <w:sz w:val="24"/>
          <w:szCs w:val="24"/>
        </w:rPr>
        <w:t>K-E</w:t>
      </w:r>
      <w:r>
        <w:rPr>
          <w:b/>
          <w:sz w:val="24"/>
          <w:szCs w:val="24"/>
        </w:rPr>
        <w:tab/>
      </w:r>
      <w:r w:rsidRPr="0011792C">
        <w:rPr>
          <w:b/>
          <w:sz w:val="24"/>
          <w:szCs w:val="24"/>
        </w:rPr>
        <w:tab/>
        <w:t>=</w:t>
      </w:r>
      <w:r w:rsidRPr="0011792C">
        <w:rPr>
          <w:b/>
          <w:sz w:val="24"/>
          <w:szCs w:val="24"/>
        </w:rPr>
        <w:tab/>
        <w:t>K-Einzel</w:t>
      </w:r>
    </w:p>
    <w:p w14:paraId="121F0B02" w14:textId="77777777" w:rsidR="000341E9" w:rsidRDefault="000341E9" w:rsidP="000341E9">
      <w:pPr>
        <w:tabs>
          <w:tab w:val="center" w:pos="4896"/>
          <w:tab w:val="right" w:pos="9432"/>
        </w:tabs>
        <w:rPr>
          <w:b/>
          <w:sz w:val="24"/>
          <w:szCs w:val="24"/>
        </w:rPr>
      </w:pPr>
    </w:p>
    <w:p w14:paraId="4BF5FAA2" w14:textId="77777777" w:rsidR="00B30C41" w:rsidRDefault="00B30C41">
      <w:pPr>
        <w:rPr>
          <w:szCs w:val="22"/>
        </w:rPr>
      </w:pPr>
    </w:p>
    <w:tbl>
      <w:tblPr>
        <w:tblW w:w="9923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567"/>
        <w:gridCol w:w="1984"/>
        <w:gridCol w:w="1276"/>
        <w:gridCol w:w="1134"/>
        <w:gridCol w:w="1559"/>
        <w:gridCol w:w="1701"/>
      </w:tblGrid>
      <w:tr w:rsidR="006B3122" w14:paraId="17C43AF3" w14:textId="77777777" w:rsidTr="0011792C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69CE774" w14:textId="77777777" w:rsidR="006B3122" w:rsidRPr="00F3015B" w:rsidRDefault="006B3122" w:rsidP="001512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ett</w:t>
            </w:r>
            <w:r w:rsidR="00AE34B7">
              <w:rPr>
                <w:b/>
              </w:rPr>
              <w:t>-</w:t>
            </w:r>
            <w:r>
              <w:rPr>
                <w:b/>
              </w:rPr>
              <w:t>kampf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C68155F" w14:textId="77777777" w:rsidR="006B3122" w:rsidRPr="00F3015B" w:rsidRDefault="006B3122" w:rsidP="001512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Alters-klasse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08BB40" w14:textId="77777777" w:rsidR="006B3122" w:rsidRPr="00F3015B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0442A4" w14:textId="77777777" w:rsidR="006B3122" w:rsidRPr="008C1BB4" w:rsidRDefault="006B3122" w:rsidP="0015125B">
            <w:pPr>
              <w:snapToGrid w:val="0"/>
              <w:jc w:val="center"/>
              <w:rPr>
                <w:b/>
              </w:rPr>
            </w:pPr>
            <w:r w:rsidRPr="008C1BB4">
              <w:rPr>
                <w:b/>
              </w:rPr>
              <w:t>Name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07D76DB" w14:textId="77777777" w:rsidR="006B3122" w:rsidRPr="008C1BB4" w:rsidRDefault="006B3122" w:rsidP="0015125B">
            <w:pPr>
              <w:snapToGrid w:val="0"/>
              <w:jc w:val="center"/>
              <w:rPr>
                <w:b/>
              </w:rPr>
            </w:pPr>
            <w:r w:rsidRPr="008C1BB4">
              <w:rPr>
                <w:b/>
              </w:rPr>
              <w:t>Vorname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45788A" w14:textId="77777777" w:rsidR="006B3122" w:rsidRPr="008C1BB4" w:rsidRDefault="006B3122" w:rsidP="0015125B">
            <w:pPr>
              <w:snapToGrid w:val="0"/>
              <w:jc w:val="center"/>
              <w:rPr>
                <w:b/>
              </w:rPr>
            </w:pPr>
            <w:r w:rsidRPr="008C1BB4">
              <w:rPr>
                <w:b/>
              </w:rPr>
              <w:t>Geburts</w:t>
            </w:r>
            <w:r w:rsidR="0011792C">
              <w:rPr>
                <w:b/>
              </w:rPr>
              <w:t>-</w:t>
            </w:r>
            <w:r w:rsidRPr="008C1BB4">
              <w:rPr>
                <w:b/>
              </w:rPr>
              <w:t>datu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E1CD4" w14:textId="77777777" w:rsidR="006B3122" w:rsidRPr="00F41549" w:rsidRDefault="006B3122" w:rsidP="0015125B">
            <w:pPr>
              <w:ind w:right="227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4AA8F" w14:textId="77777777" w:rsidR="006B3122" w:rsidRDefault="006B3122" w:rsidP="0015125B">
            <w:pPr>
              <w:ind w:right="22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ndgerät</w:t>
            </w:r>
          </w:p>
          <w:p w14:paraId="13E01CF9" w14:textId="77777777" w:rsidR="006B3122" w:rsidRDefault="006B3122" w:rsidP="0015125B">
            <w:pPr>
              <w:ind w:right="22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nur Gruppe)</w:t>
            </w:r>
          </w:p>
        </w:tc>
      </w:tr>
      <w:tr w:rsidR="006B3122" w14:paraId="161DEE22" w14:textId="77777777" w:rsidTr="001179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27C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7075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2D43F114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  <w:r w:rsidRPr="001D3CB7">
              <w:rPr>
                <w:b/>
              </w:rPr>
              <w:t>1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2844510" w14:textId="77777777" w:rsidR="006B3122" w:rsidRPr="008C1BB4" w:rsidRDefault="006B3122" w:rsidP="0015125B">
            <w:pPr>
              <w:snapToGri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75A4483" w14:textId="77777777" w:rsidR="006B3122" w:rsidRPr="008C1BB4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D033D4A" w14:textId="77777777" w:rsidR="006B3122" w:rsidRPr="008C1BB4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328B5" w14:textId="77777777" w:rsidR="006B3122" w:rsidRPr="008C1BB4" w:rsidRDefault="006B3122" w:rsidP="0015125B">
            <w:pPr>
              <w:snapToGrid w:val="0"/>
              <w:ind w:right="4018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D8618" w14:textId="77777777" w:rsidR="006B3122" w:rsidRPr="008C1BB4" w:rsidRDefault="006B3122" w:rsidP="0015125B">
            <w:pPr>
              <w:snapToGrid w:val="0"/>
              <w:ind w:right="4018"/>
              <w:jc w:val="center"/>
              <w:rPr>
                <w:b/>
              </w:rPr>
            </w:pPr>
          </w:p>
        </w:tc>
      </w:tr>
      <w:tr w:rsidR="006B3122" w14:paraId="4545EE59" w14:textId="77777777" w:rsidTr="0011792C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56A9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5B3D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2E2AFA15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  <w:r w:rsidRPr="001D3CB7">
              <w:rPr>
                <w:b/>
              </w:rPr>
              <w:t>2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1C8BB54" w14:textId="77777777" w:rsidR="006B3122" w:rsidRPr="008C1BB4" w:rsidRDefault="006B3122" w:rsidP="0015125B">
            <w:pPr>
              <w:snapToGri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CC7507B" w14:textId="77777777" w:rsidR="006B3122" w:rsidRPr="008C1BB4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5676171" w14:textId="77777777" w:rsidR="006B3122" w:rsidRPr="008C1BB4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11EEF6" w14:textId="77777777" w:rsidR="006B3122" w:rsidRPr="008C1BB4" w:rsidRDefault="006B3122" w:rsidP="0015125B">
            <w:pPr>
              <w:snapToGrid w:val="0"/>
              <w:ind w:right="4018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3512" w14:textId="77777777" w:rsidR="006B3122" w:rsidRPr="008C1BB4" w:rsidRDefault="006B3122" w:rsidP="0015125B">
            <w:pPr>
              <w:snapToGrid w:val="0"/>
              <w:ind w:right="4018"/>
              <w:jc w:val="center"/>
              <w:rPr>
                <w:b/>
              </w:rPr>
            </w:pPr>
          </w:p>
        </w:tc>
      </w:tr>
      <w:tr w:rsidR="006B3122" w14:paraId="09D7A639" w14:textId="77777777" w:rsidTr="001179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9B02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6AEC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371ADFB6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D052C40" w14:textId="77777777" w:rsidR="006B3122" w:rsidRDefault="006B3122" w:rsidP="0015125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A7F52A3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1922AAE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C2B87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EBD78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6B3122" w14:paraId="49571951" w14:textId="77777777" w:rsidTr="001179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9553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68F7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22F0C770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A1FE942" w14:textId="77777777" w:rsidR="006B3122" w:rsidRDefault="006B3122" w:rsidP="0015125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5444D17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84E231B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57BAE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696E1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6B3122" w14:paraId="714BA22D" w14:textId="77777777" w:rsidTr="001179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21A0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D1DD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</w:tcPr>
          <w:p w14:paraId="3CC8E3DA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1D9F080" w14:textId="77777777" w:rsidR="006B3122" w:rsidRDefault="006B3122" w:rsidP="0015125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0EC0ADC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A6961C8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9078D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39A85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6B3122" w14:paraId="24AD223B" w14:textId="77777777" w:rsidTr="001179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8B95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E146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</w:tcPr>
          <w:p w14:paraId="65AADD92" w14:textId="77777777" w:rsidR="006B3122" w:rsidRDefault="006B3122" w:rsidP="001512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7030B25" w14:textId="77777777" w:rsidR="006B3122" w:rsidRDefault="006B3122" w:rsidP="0015125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ACF73DD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39CD4EF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17AAA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B9B2E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6B3122" w14:paraId="3BCE0389" w14:textId="77777777" w:rsidTr="001179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0847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5347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</w:tcPr>
          <w:p w14:paraId="03E88936" w14:textId="77777777" w:rsidR="006B3122" w:rsidRDefault="006B3122" w:rsidP="001512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AE49BDC" w14:textId="77777777" w:rsidR="006B3122" w:rsidRDefault="006B3122" w:rsidP="0015125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F3C0615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CC2588D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BFBE8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BAF39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6B3122" w14:paraId="0E0F202E" w14:textId="77777777" w:rsidTr="001179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72D6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744E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</w:tcPr>
          <w:p w14:paraId="12AE91C8" w14:textId="77777777" w:rsidR="006B3122" w:rsidRDefault="006B3122" w:rsidP="001512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E1B5709" w14:textId="77777777" w:rsidR="006B3122" w:rsidRDefault="006B3122" w:rsidP="0015125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9E6C2A6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4C60DA1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05C396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D3320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6B3122" w14:paraId="1D69302D" w14:textId="77777777" w:rsidTr="001179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381C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7B3C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</w:tcPr>
          <w:p w14:paraId="1467B0C0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F46447" w14:textId="77777777" w:rsidR="006B3122" w:rsidRDefault="006B3122" w:rsidP="0015125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2B7F048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589B0A1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9EC5A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D1DB3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6B3122" w14:paraId="0C2FE585" w14:textId="77777777" w:rsidTr="001179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E126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4E7C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</w:tcPr>
          <w:p w14:paraId="6EA2E986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AE5AAE5" w14:textId="77777777" w:rsidR="006B3122" w:rsidRDefault="006B3122" w:rsidP="0015125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D9FEB6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0D7F21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D30E39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57681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6B3122" w14:paraId="0DD38BCE" w14:textId="77777777" w:rsidTr="001179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CAB4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1563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</w:tcPr>
          <w:p w14:paraId="487E4112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E931BAB" w14:textId="77777777" w:rsidR="006B3122" w:rsidRDefault="006B3122" w:rsidP="0015125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C993793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CF5F50A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67D64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52971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6B3122" w14:paraId="2F8B2E84" w14:textId="77777777" w:rsidTr="001179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075A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ACF0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5FE4313A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0416732" w14:textId="77777777" w:rsidR="006B3122" w:rsidRDefault="006B3122" w:rsidP="0015125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820BCEE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AFCF983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CE496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A5212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6B3122" w14:paraId="37638C84" w14:textId="77777777" w:rsidTr="001179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5DB8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535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06307FEC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DA84705" w14:textId="77777777" w:rsidR="006B3122" w:rsidRDefault="006B3122" w:rsidP="0015125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BB94CD5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EC53BD4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5138C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BD267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6B3122" w14:paraId="7A5A85CC" w14:textId="77777777" w:rsidTr="001179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684B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AB89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04BC79A5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D9369D6" w14:textId="77777777" w:rsidR="006B3122" w:rsidRDefault="006B3122" w:rsidP="0015125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B5007BE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845C510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5C3C3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3FE95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6B3122" w14:paraId="203BEDF2" w14:textId="77777777" w:rsidTr="001179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E3FC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2493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2AE5CFC7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D60DDDC" w14:textId="77777777" w:rsidR="006B3122" w:rsidRDefault="006B3122" w:rsidP="0015125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82C0F3A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D50D06D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58D3D1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2DA41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6B3122" w14:paraId="13AB7DEC" w14:textId="77777777" w:rsidTr="0011792C">
        <w:trPr>
          <w:cantSplit/>
          <w:trHeight w:val="717"/>
        </w:trPr>
        <w:tc>
          <w:tcPr>
            <w:tcW w:w="8222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419D5" w14:textId="77777777" w:rsidR="006B3122" w:rsidRDefault="006B3122" w:rsidP="0015125B">
            <w:pPr>
              <w:snapToGrid w:val="0"/>
            </w:pPr>
            <w:r w:rsidRPr="00AD3D19">
              <w:rPr>
                <w:b/>
              </w:rPr>
              <w:t>Kampfrichter/in</w:t>
            </w:r>
            <w:r w:rsidRPr="00AD3D19">
              <w:t>:(Name und Lizenz)</w:t>
            </w:r>
          </w:p>
          <w:p w14:paraId="21FFCDB5" w14:textId="77777777" w:rsidR="00C7555C" w:rsidRDefault="00C7555C" w:rsidP="0015125B">
            <w:pPr>
              <w:snapToGrid w:val="0"/>
            </w:pPr>
          </w:p>
          <w:p w14:paraId="6D835D9C" w14:textId="77777777" w:rsidR="00C7555C" w:rsidRDefault="00C7555C" w:rsidP="0015125B">
            <w:pPr>
              <w:snapToGrid w:val="0"/>
            </w:pPr>
          </w:p>
          <w:p w14:paraId="63AB271A" w14:textId="77777777" w:rsidR="00AE34B7" w:rsidRDefault="00AE34B7" w:rsidP="0015125B">
            <w:pPr>
              <w:snapToGrid w:val="0"/>
            </w:pPr>
          </w:p>
          <w:p w14:paraId="3807ECD5" w14:textId="77777777" w:rsidR="00C7555C" w:rsidRDefault="00C7555C" w:rsidP="0015125B">
            <w:pPr>
              <w:snapToGrid w:val="0"/>
            </w:pPr>
          </w:p>
          <w:p w14:paraId="23157FCC" w14:textId="77777777" w:rsidR="00C7555C" w:rsidRPr="00AD3D19" w:rsidRDefault="00C7555C" w:rsidP="0015125B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4757A" w14:textId="77777777" w:rsidR="006B3122" w:rsidRPr="00AD3D19" w:rsidRDefault="006B3122" w:rsidP="0015125B">
            <w:pPr>
              <w:snapToGrid w:val="0"/>
              <w:rPr>
                <w:b/>
              </w:rPr>
            </w:pPr>
          </w:p>
        </w:tc>
      </w:tr>
    </w:tbl>
    <w:p w14:paraId="350A8DD8" w14:textId="77777777" w:rsidR="00B30C41" w:rsidRDefault="00B30C41">
      <w:pPr>
        <w:tabs>
          <w:tab w:val="center" w:pos="4896"/>
          <w:tab w:val="right" w:pos="9432"/>
        </w:tabs>
      </w:pPr>
    </w:p>
    <w:p w14:paraId="70F05967" w14:textId="77777777" w:rsidR="000341E9" w:rsidRDefault="000341E9">
      <w:pPr>
        <w:tabs>
          <w:tab w:val="center" w:pos="4896"/>
          <w:tab w:val="right" w:pos="9432"/>
        </w:tabs>
      </w:pPr>
    </w:p>
    <w:p w14:paraId="4FA2BEA0" w14:textId="77777777" w:rsidR="000341E9" w:rsidRDefault="000341E9">
      <w:pPr>
        <w:tabs>
          <w:tab w:val="center" w:pos="4896"/>
          <w:tab w:val="right" w:pos="9432"/>
        </w:tabs>
      </w:pPr>
    </w:p>
    <w:p w14:paraId="3177E3DB" w14:textId="77777777" w:rsidR="00B30C41" w:rsidRDefault="00B30C41">
      <w:r>
        <w:t>______________________________________________________________________________________________</w:t>
      </w:r>
    </w:p>
    <w:p w14:paraId="5F6D1954" w14:textId="77777777" w:rsidR="006531CA" w:rsidRDefault="00B30C41">
      <w:r>
        <w:t>Datum                                                                                                    Unterschrift Vereinsvertreterin</w:t>
      </w:r>
    </w:p>
    <w:p w14:paraId="7771A45F" w14:textId="77777777" w:rsidR="009309A1" w:rsidRDefault="009309A1"/>
    <w:p w14:paraId="5DBBD030" w14:textId="77777777" w:rsidR="009309A1" w:rsidRDefault="009309A1"/>
    <w:bookmarkEnd w:id="0"/>
    <w:p w14:paraId="092EAF10" w14:textId="77777777" w:rsidR="009309A1" w:rsidRDefault="009309A1"/>
    <w:sectPr w:rsidR="009309A1" w:rsidSect="006641AF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-1985" w:right="851" w:bottom="851" w:left="1134" w:header="28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12A55" w14:textId="77777777" w:rsidR="00C24DD8" w:rsidRDefault="00C24DD8">
      <w:r>
        <w:separator/>
      </w:r>
    </w:p>
  </w:endnote>
  <w:endnote w:type="continuationSeparator" w:id="0">
    <w:p w14:paraId="0468F01F" w14:textId="77777777" w:rsidR="00C24DD8" w:rsidRDefault="00C2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2521" w14:textId="77777777" w:rsidR="00A54EEE" w:rsidRDefault="009144E5" w:rsidP="002619A5">
    <w:pPr>
      <w:pStyle w:val="Fuzeile"/>
    </w:pPr>
    <w:proofErr w:type="gramStart"/>
    <w:r>
      <w:t xml:space="preserve">SHTV </w:t>
    </w:r>
    <w:r w:rsidR="00AE69C5">
      <w:t>K-Gruppe</w:t>
    </w:r>
    <w:proofErr w:type="gramEnd"/>
    <w:r w:rsidR="00AE69C5">
      <w:t>, K-Einzel</w:t>
    </w:r>
    <w:r>
      <w:t>, 2</w:t>
    </w:r>
    <w:r w:rsidR="004D082E">
      <w:t>02</w:t>
    </w:r>
    <w:r w:rsidR="005D3921"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09DE" w14:textId="77777777" w:rsidR="00371409" w:rsidRDefault="00371409" w:rsidP="00371409">
    <w:pPr>
      <w:pStyle w:val="Fuzeile"/>
    </w:pPr>
    <w:r>
      <w:t xml:space="preserve">SHTV </w:t>
    </w:r>
    <w:r w:rsidR="00E13F7C">
      <w:t>P-Synchron</w:t>
    </w:r>
    <w:r w:rsidR="009144E5">
      <w:t>, 20</w:t>
    </w:r>
    <w:r w:rsidR="00F3015B">
      <w:t>2</w:t>
    </w:r>
    <w:r w:rsidR="000E1AF4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DE913" w14:textId="77777777" w:rsidR="00C24DD8" w:rsidRDefault="00C24DD8">
      <w:r>
        <w:separator/>
      </w:r>
    </w:p>
  </w:footnote>
  <w:footnote w:type="continuationSeparator" w:id="0">
    <w:p w14:paraId="447D739B" w14:textId="77777777" w:rsidR="00C24DD8" w:rsidRDefault="00C24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618DA" w14:textId="77777777" w:rsidR="00E93FA8" w:rsidRDefault="007D73C7" w:rsidP="00E93FA8">
    <w:pPr>
      <w:pStyle w:val="KeinLeerraum"/>
      <w:jc w:val="center"/>
      <w:rPr>
        <w:rFonts w:ascii="Arial Black" w:hAnsi="Arial Black"/>
        <w:b/>
        <w:i/>
        <w:sz w:val="24"/>
        <w:szCs w:val="24"/>
      </w:rPr>
    </w:pPr>
    <w:r>
      <w:rPr>
        <w:rFonts w:ascii="Arial Black" w:hAnsi="Arial Black"/>
        <w:b/>
        <w:i/>
        <w:noProof/>
        <w:sz w:val="24"/>
        <w:szCs w:val="24"/>
        <w:lang w:val="en-GB" w:eastAsia="en-GB"/>
      </w:rPr>
      <w:drawing>
        <wp:anchor distT="0" distB="0" distL="114300" distR="114300" simplePos="0" relativeHeight="251658240" behindDoc="0" locked="0" layoutInCell="0" allowOverlap="1" wp14:anchorId="422DBC95" wp14:editId="6FA87FE2">
          <wp:simplePos x="0" y="0"/>
          <wp:positionH relativeFrom="column">
            <wp:posOffset>5156835</wp:posOffset>
          </wp:positionH>
          <wp:positionV relativeFrom="paragraph">
            <wp:posOffset>53340</wp:posOffset>
          </wp:positionV>
          <wp:extent cx="762000" cy="654050"/>
          <wp:effectExtent l="0" t="0" r="0" b="0"/>
          <wp:wrapNone/>
          <wp:docPr id="7" name="Bild 7" descr="Scan00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7" descr="Scan00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FA8">
      <w:rPr>
        <w:rFonts w:ascii="Arial Black" w:hAnsi="Arial Black"/>
        <w:b/>
        <w:i/>
        <w:sz w:val="24"/>
        <w:szCs w:val="24"/>
      </w:rPr>
      <w:t xml:space="preserve">Ausschreibung und Meldebogen </w:t>
    </w:r>
  </w:p>
  <w:p w14:paraId="051426C9" w14:textId="76E66355" w:rsidR="00E93FA8" w:rsidRDefault="00E93FA8" w:rsidP="00E93FA8">
    <w:pPr>
      <w:pStyle w:val="KeinLeerraum"/>
      <w:jc w:val="center"/>
      <w:rPr>
        <w:rFonts w:ascii="Arial Black" w:hAnsi="Arial Black"/>
        <w:b/>
        <w:i/>
        <w:sz w:val="24"/>
        <w:szCs w:val="24"/>
      </w:rPr>
    </w:pPr>
    <w:r>
      <w:rPr>
        <w:rFonts w:ascii="Arial Black" w:hAnsi="Arial Black"/>
        <w:b/>
        <w:i/>
        <w:sz w:val="24"/>
        <w:szCs w:val="24"/>
      </w:rPr>
      <w:t>Landes</w:t>
    </w:r>
    <w:r w:rsidR="00D1630D">
      <w:rPr>
        <w:rFonts w:ascii="Arial Black" w:hAnsi="Arial Black"/>
        <w:b/>
        <w:i/>
        <w:sz w:val="24"/>
        <w:szCs w:val="24"/>
      </w:rPr>
      <w:t>-Cup</w:t>
    </w:r>
    <w:r w:rsidR="00BB5D2C">
      <w:rPr>
        <w:rFonts w:ascii="Arial Black" w:hAnsi="Arial Black"/>
        <w:b/>
        <w:i/>
        <w:sz w:val="24"/>
        <w:szCs w:val="24"/>
      </w:rPr>
      <w:t xml:space="preserve"> SHTV / Einladungswettkampf</w:t>
    </w:r>
  </w:p>
  <w:p w14:paraId="71209A59" w14:textId="229850E5" w:rsidR="00E93FA8" w:rsidRDefault="00E93FA8" w:rsidP="00E93FA8">
    <w:pPr>
      <w:pStyle w:val="KeinLeerraum"/>
      <w:jc w:val="center"/>
      <w:rPr>
        <w:rFonts w:cs="Calibri"/>
        <w:b/>
      </w:rPr>
    </w:pPr>
    <w:r>
      <w:rPr>
        <w:rFonts w:cs="Calibri"/>
        <w:b/>
      </w:rPr>
      <w:t xml:space="preserve">SHTV-Cup </w:t>
    </w:r>
    <w:r w:rsidRPr="002F36A1">
      <w:rPr>
        <w:rFonts w:cs="Calibri"/>
        <w:b/>
      </w:rPr>
      <w:t xml:space="preserve">Gymnastik K-Einzel </w:t>
    </w:r>
  </w:p>
  <w:p w14:paraId="0ACE446B" w14:textId="77777777" w:rsidR="003D5595" w:rsidRDefault="00E93FA8" w:rsidP="00E97C4F">
    <w:pPr>
      <w:pStyle w:val="KeinLeerraum"/>
      <w:jc w:val="center"/>
      <w:rPr>
        <w:rFonts w:cs="Calibri"/>
        <w:b/>
      </w:rPr>
    </w:pPr>
    <w:r>
      <w:rPr>
        <w:rFonts w:cs="Calibri"/>
        <w:b/>
      </w:rPr>
      <w:t>SHTV-Cup Gymnastik K-Gruppe</w:t>
    </w:r>
  </w:p>
  <w:p w14:paraId="2623688E" w14:textId="77777777" w:rsidR="00E93FA8" w:rsidRDefault="00E93FA8" w:rsidP="00E93FA8">
    <w:pPr>
      <w:jc w:val="center"/>
      <w:rPr>
        <w:rFonts w:cs="Calibri"/>
        <w:b/>
      </w:rPr>
    </w:pPr>
  </w:p>
  <w:p w14:paraId="376EE574" w14:textId="77777777" w:rsidR="00E93FA8" w:rsidRDefault="00E93FA8" w:rsidP="00E93FA8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9BB4" w14:textId="77777777" w:rsidR="003D5595" w:rsidRDefault="007D73C7" w:rsidP="002F36A1">
    <w:pPr>
      <w:pStyle w:val="KeinLeerraum"/>
      <w:jc w:val="center"/>
      <w:rPr>
        <w:rFonts w:ascii="Arial Black" w:hAnsi="Arial Black"/>
        <w:b/>
        <w:i/>
        <w:sz w:val="24"/>
        <w:szCs w:val="24"/>
      </w:rPr>
    </w:pPr>
    <w:r>
      <w:rPr>
        <w:rFonts w:ascii="Arial Black" w:hAnsi="Arial Black"/>
        <w:b/>
        <w:i/>
        <w:noProof/>
        <w:sz w:val="24"/>
        <w:szCs w:val="24"/>
        <w:lang w:val="en-GB" w:eastAsia="en-GB"/>
      </w:rPr>
      <w:drawing>
        <wp:anchor distT="0" distB="0" distL="114300" distR="114300" simplePos="0" relativeHeight="251657216" behindDoc="0" locked="0" layoutInCell="0" allowOverlap="1" wp14:anchorId="4FB8FD55" wp14:editId="06DB8A36">
          <wp:simplePos x="0" y="0"/>
          <wp:positionH relativeFrom="column">
            <wp:posOffset>5137785</wp:posOffset>
          </wp:positionH>
          <wp:positionV relativeFrom="paragraph">
            <wp:posOffset>-33655</wp:posOffset>
          </wp:positionV>
          <wp:extent cx="762000" cy="654050"/>
          <wp:effectExtent l="0" t="0" r="0" b="0"/>
          <wp:wrapNone/>
          <wp:docPr id="3" name="Bild 2" descr="Scan00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an00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E75">
      <w:rPr>
        <w:rFonts w:ascii="Arial Black" w:hAnsi="Arial Black"/>
        <w:b/>
        <w:i/>
        <w:sz w:val="24"/>
        <w:szCs w:val="24"/>
      </w:rPr>
      <w:t>Ausschreibung</w:t>
    </w:r>
    <w:r w:rsidR="003D5595">
      <w:rPr>
        <w:rFonts w:ascii="Arial Black" w:hAnsi="Arial Black"/>
        <w:b/>
        <w:i/>
        <w:sz w:val="24"/>
        <w:szCs w:val="24"/>
      </w:rPr>
      <w:t xml:space="preserve"> und Meldebogen</w:t>
    </w:r>
  </w:p>
  <w:p w14:paraId="4153296C" w14:textId="77777777" w:rsidR="002F36A1" w:rsidRDefault="002F36A1" w:rsidP="002F36A1">
    <w:pPr>
      <w:pStyle w:val="KeinLeerraum"/>
      <w:jc w:val="center"/>
      <w:rPr>
        <w:rFonts w:ascii="Arial Black" w:hAnsi="Arial Black"/>
        <w:b/>
        <w:i/>
        <w:sz w:val="24"/>
        <w:szCs w:val="24"/>
      </w:rPr>
    </w:pPr>
    <w:r>
      <w:rPr>
        <w:rFonts w:ascii="Arial Black" w:hAnsi="Arial Black"/>
        <w:b/>
        <w:i/>
        <w:sz w:val="24"/>
        <w:szCs w:val="24"/>
      </w:rPr>
      <w:t xml:space="preserve"> Landesqualifikation</w:t>
    </w:r>
  </w:p>
  <w:p w14:paraId="2E68F6B1" w14:textId="77777777" w:rsidR="002F36A1" w:rsidRPr="002F36A1" w:rsidRDefault="002F36A1" w:rsidP="002F36A1">
    <w:pPr>
      <w:pStyle w:val="KeinLeerraum"/>
      <w:jc w:val="center"/>
      <w:rPr>
        <w:rFonts w:cs="Calibri"/>
        <w:b/>
      </w:rPr>
    </w:pPr>
    <w:r>
      <w:rPr>
        <w:rFonts w:cs="Calibri"/>
        <w:b/>
      </w:rPr>
      <w:t>SHTV</w:t>
    </w:r>
    <w:r w:rsidR="00E46749">
      <w:rPr>
        <w:rFonts w:cs="Calibri"/>
        <w:b/>
      </w:rPr>
      <w:t>-</w:t>
    </w:r>
    <w:r>
      <w:rPr>
        <w:rFonts w:cs="Calibri"/>
        <w:b/>
      </w:rPr>
      <w:t xml:space="preserve"> Cup </w:t>
    </w:r>
    <w:r w:rsidRPr="002F36A1">
      <w:rPr>
        <w:rFonts w:cs="Calibri"/>
        <w:b/>
      </w:rPr>
      <w:t>Gymnastik K-Einzel und K-Gruppe</w:t>
    </w:r>
  </w:p>
  <w:p w14:paraId="0BCCB1B5" w14:textId="77777777" w:rsidR="002F36A1" w:rsidRDefault="002F36A1" w:rsidP="002F36A1">
    <w:pPr>
      <w:pStyle w:val="KeinLeerraum"/>
      <w:jc w:val="center"/>
      <w:rPr>
        <w:rFonts w:cs="Calibri"/>
        <w:b/>
      </w:rPr>
    </w:pPr>
    <w:r>
      <w:rPr>
        <w:rFonts w:cs="Calibri"/>
        <w:b/>
      </w:rPr>
      <w:t>SHTV</w:t>
    </w:r>
    <w:r w:rsidRPr="002F36A1">
      <w:rPr>
        <w:rFonts w:cs="Calibri"/>
        <w:b/>
      </w:rPr>
      <w:t>-Cup DTB-Dance Kleingruppe</w:t>
    </w:r>
  </w:p>
  <w:p w14:paraId="46CA1238" w14:textId="77777777" w:rsidR="003D5595" w:rsidRPr="002F36A1" w:rsidRDefault="003D5595" w:rsidP="002F36A1">
    <w:pPr>
      <w:pStyle w:val="KeinLeerraum"/>
      <w:jc w:val="center"/>
      <w:rPr>
        <w:rFonts w:cs="Calibri"/>
        <w:b/>
      </w:rPr>
    </w:pPr>
  </w:p>
  <w:p w14:paraId="5129C14A" w14:textId="77777777" w:rsidR="002F36A1" w:rsidRPr="002F36A1" w:rsidRDefault="002F36A1" w:rsidP="002F36A1">
    <w:pPr>
      <w:pStyle w:val="KeinLeerraum"/>
      <w:jc w:val="center"/>
      <w:rPr>
        <w:rFonts w:cs="Calibri"/>
        <w:b/>
      </w:rPr>
    </w:pPr>
  </w:p>
  <w:p w14:paraId="49E910A5" w14:textId="77777777" w:rsidR="002A4E75" w:rsidRDefault="002A4E75" w:rsidP="002A4E75">
    <w:pPr>
      <w:snapToGrid w:val="0"/>
      <w:rPr>
        <w:rFonts w:ascii="Arial Black" w:hAnsi="Arial Black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3E57212"/>
    <w:multiLevelType w:val="hybridMultilevel"/>
    <w:tmpl w:val="DAF20CAC"/>
    <w:lvl w:ilvl="0" w:tplc="EA72E00C">
      <w:start w:val="11"/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36C6638"/>
    <w:multiLevelType w:val="hybridMultilevel"/>
    <w:tmpl w:val="10841880"/>
    <w:lvl w:ilvl="0" w:tplc="8558F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215680"/>
    <w:multiLevelType w:val="hybridMultilevel"/>
    <w:tmpl w:val="4BB49CC8"/>
    <w:lvl w:ilvl="0" w:tplc="EA72E00C">
      <w:start w:val="11"/>
      <w:numFmt w:val="bullet"/>
      <w:lvlText w:val="-"/>
      <w:lvlJc w:val="left"/>
      <w:pPr>
        <w:ind w:left="714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" w15:restartNumberingAfterBreak="0">
    <w:nsid w:val="4F4E1C99"/>
    <w:multiLevelType w:val="hybridMultilevel"/>
    <w:tmpl w:val="FAD680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94BA4"/>
    <w:multiLevelType w:val="hybridMultilevel"/>
    <w:tmpl w:val="BAB2C912"/>
    <w:lvl w:ilvl="0" w:tplc="0BA41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6D329A"/>
    <w:multiLevelType w:val="hybridMultilevel"/>
    <w:tmpl w:val="763075D6"/>
    <w:lvl w:ilvl="0" w:tplc="FA58B6CE">
      <w:start w:val="1"/>
      <w:numFmt w:val="decimal"/>
      <w:lvlText w:val="%1."/>
      <w:lvlJc w:val="left"/>
      <w:pPr>
        <w:ind w:left="2490" w:hanging="360"/>
      </w:pPr>
    </w:lvl>
    <w:lvl w:ilvl="1" w:tplc="04070019">
      <w:start w:val="1"/>
      <w:numFmt w:val="lowerLetter"/>
      <w:lvlText w:val="%2."/>
      <w:lvlJc w:val="left"/>
      <w:pPr>
        <w:ind w:left="3210" w:hanging="360"/>
      </w:pPr>
    </w:lvl>
    <w:lvl w:ilvl="2" w:tplc="0407001B">
      <w:start w:val="1"/>
      <w:numFmt w:val="lowerRoman"/>
      <w:lvlText w:val="%3."/>
      <w:lvlJc w:val="right"/>
      <w:pPr>
        <w:ind w:left="3930" w:hanging="180"/>
      </w:pPr>
    </w:lvl>
    <w:lvl w:ilvl="3" w:tplc="0407000F">
      <w:start w:val="1"/>
      <w:numFmt w:val="decimal"/>
      <w:lvlText w:val="%4."/>
      <w:lvlJc w:val="left"/>
      <w:pPr>
        <w:ind w:left="4650" w:hanging="360"/>
      </w:pPr>
    </w:lvl>
    <w:lvl w:ilvl="4" w:tplc="04070019">
      <w:start w:val="1"/>
      <w:numFmt w:val="lowerLetter"/>
      <w:lvlText w:val="%5."/>
      <w:lvlJc w:val="left"/>
      <w:pPr>
        <w:ind w:left="5370" w:hanging="360"/>
      </w:pPr>
    </w:lvl>
    <w:lvl w:ilvl="5" w:tplc="0407001B">
      <w:start w:val="1"/>
      <w:numFmt w:val="lowerRoman"/>
      <w:lvlText w:val="%6."/>
      <w:lvlJc w:val="right"/>
      <w:pPr>
        <w:ind w:left="6090" w:hanging="180"/>
      </w:pPr>
    </w:lvl>
    <w:lvl w:ilvl="6" w:tplc="0407000F">
      <w:start w:val="1"/>
      <w:numFmt w:val="decimal"/>
      <w:lvlText w:val="%7."/>
      <w:lvlJc w:val="left"/>
      <w:pPr>
        <w:ind w:left="6810" w:hanging="360"/>
      </w:pPr>
    </w:lvl>
    <w:lvl w:ilvl="7" w:tplc="04070019">
      <w:start w:val="1"/>
      <w:numFmt w:val="lowerLetter"/>
      <w:lvlText w:val="%8."/>
      <w:lvlJc w:val="left"/>
      <w:pPr>
        <w:ind w:left="7530" w:hanging="360"/>
      </w:pPr>
    </w:lvl>
    <w:lvl w:ilvl="8" w:tplc="0407001B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69D016C9"/>
    <w:multiLevelType w:val="hybridMultilevel"/>
    <w:tmpl w:val="93722514"/>
    <w:lvl w:ilvl="0" w:tplc="A1D87C0A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0430162">
    <w:abstractNumId w:val="0"/>
  </w:num>
  <w:num w:numId="2" w16cid:durableId="763066044">
    <w:abstractNumId w:val="1"/>
  </w:num>
  <w:num w:numId="3" w16cid:durableId="157549311">
    <w:abstractNumId w:val="8"/>
  </w:num>
  <w:num w:numId="4" w16cid:durableId="1411849105">
    <w:abstractNumId w:val="5"/>
  </w:num>
  <w:num w:numId="5" w16cid:durableId="772088324">
    <w:abstractNumId w:val="6"/>
  </w:num>
  <w:num w:numId="6" w16cid:durableId="1099520742">
    <w:abstractNumId w:val="3"/>
  </w:num>
  <w:num w:numId="7" w16cid:durableId="12998449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6801875">
    <w:abstractNumId w:val="2"/>
  </w:num>
  <w:num w:numId="9" w16cid:durableId="305277650">
    <w:abstractNumId w:val="2"/>
  </w:num>
  <w:num w:numId="10" w16cid:durableId="1382368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F69"/>
    <w:rsid w:val="00002D42"/>
    <w:rsid w:val="000046DD"/>
    <w:rsid w:val="00006706"/>
    <w:rsid w:val="00007678"/>
    <w:rsid w:val="00010FB7"/>
    <w:rsid w:val="00011591"/>
    <w:rsid w:val="00022095"/>
    <w:rsid w:val="00025CF9"/>
    <w:rsid w:val="00027472"/>
    <w:rsid w:val="00027DB2"/>
    <w:rsid w:val="0003268A"/>
    <w:rsid w:val="000341E9"/>
    <w:rsid w:val="00042498"/>
    <w:rsid w:val="00045970"/>
    <w:rsid w:val="00050AC9"/>
    <w:rsid w:val="0006091A"/>
    <w:rsid w:val="00061780"/>
    <w:rsid w:val="00063288"/>
    <w:rsid w:val="000701A4"/>
    <w:rsid w:val="00071283"/>
    <w:rsid w:val="00074F61"/>
    <w:rsid w:val="00075C35"/>
    <w:rsid w:val="000876F9"/>
    <w:rsid w:val="000944FC"/>
    <w:rsid w:val="000A09A7"/>
    <w:rsid w:val="000A09D7"/>
    <w:rsid w:val="000C12D6"/>
    <w:rsid w:val="000C1C5D"/>
    <w:rsid w:val="000C2DAD"/>
    <w:rsid w:val="000C32FC"/>
    <w:rsid w:val="000D0379"/>
    <w:rsid w:val="000D408F"/>
    <w:rsid w:val="000E1AF4"/>
    <w:rsid w:val="000E2831"/>
    <w:rsid w:val="000F1403"/>
    <w:rsid w:val="000F4F83"/>
    <w:rsid w:val="000F5C5F"/>
    <w:rsid w:val="001114E8"/>
    <w:rsid w:val="00113D01"/>
    <w:rsid w:val="00115783"/>
    <w:rsid w:val="001166F7"/>
    <w:rsid w:val="0011792C"/>
    <w:rsid w:val="00121CC2"/>
    <w:rsid w:val="001239BC"/>
    <w:rsid w:val="00124CFC"/>
    <w:rsid w:val="00133904"/>
    <w:rsid w:val="0015125B"/>
    <w:rsid w:val="00161DB0"/>
    <w:rsid w:val="001650B4"/>
    <w:rsid w:val="001713C9"/>
    <w:rsid w:val="00176FE2"/>
    <w:rsid w:val="00182E38"/>
    <w:rsid w:val="0018792E"/>
    <w:rsid w:val="00187C4D"/>
    <w:rsid w:val="001907C8"/>
    <w:rsid w:val="00192256"/>
    <w:rsid w:val="001A3950"/>
    <w:rsid w:val="001A5417"/>
    <w:rsid w:val="001B2FCA"/>
    <w:rsid w:val="001C42E2"/>
    <w:rsid w:val="001D3CB7"/>
    <w:rsid w:val="001D55D9"/>
    <w:rsid w:val="001E235C"/>
    <w:rsid w:val="001F1095"/>
    <w:rsid w:val="00211E8C"/>
    <w:rsid w:val="00217665"/>
    <w:rsid w:val="00220146"/>
    <w:rsid w:val="002249DE"/>
    <w:rsid w:val="002256C4"/>
    <w:rsid w:val="00240DDC"/>
    <w:rsid w:val="00243704"/>
    <w:rsid w:val="00243B74"/>
    <w:rsid w:val="00250FFE"/>
    <w:rsid w:val="00254330"/>
    <w:rsid w:val="002619A5"/>
    <w:rsid w:val="00270140"/>
    <w:rsid w:val="002703AE"/>
    <w:rsid w:val="00273B2B"/>
    <w:rsid w:val="00284E7F"/>
    <w:rsid w:val="00285428"/>
    <w:rsid w:val="00297B80"/>
    <w:rsid w:val="002A4E75"/>
    <w:rsid w:val="002A5194"/>
    <w:rsid w:val="002A581C"/>
    <w:rsid w:val="002E4670"/>
    <w:rsid w:val="002E4758"/>
    <w:rsid w:val="002F36A1"/>
    <w:rsid w:val="002F6F3E"/>
    <w:rsid w:val="00300974"/>
    <w:rsid w:val="00302D29"/>
    <w:rsid w:val="00312E11"/>
    <w:rsid w:val="00313A51"/>
    <w:rsid w:val="00315056"/>
    <w:rsid w:val="003170A5"/>
    <w:rsid w:val="00325823"/>
    <w:rsid w:val="00326E52"/>
    <w:rsid w:val="003321F7"/>
    <w:rsid w:val="003409E0"/>
    <w:rsid w:val="00342E4B"/>
    <w:rsid w:val="00345218"/>
    <w:rsid w:val="00371409"/>
    <w:rsid w:val="00371736"/>
    <w:rsid w:val="003752F1"/>
    <w:rsid w:val="00381E9B"/>
    <w:rsid w:val="00386DAB"/>
    <w:rsid w:val="00397FC1"/>
    <w:rsid w:val="003A2B35"/>
    <w:rsid w:val="003A59CC"/>
    <w:rsid w:val="003C3044"/>
    <w:rsid w:val="003C47F1"/>
    <w:rsid w:val="003D5595"/>
    <w:rsid w:val="003D6F7C"/>
    <w:rsid w:val="003E6FD6"/>
    <w:rsid w:val="003F2E18"/>
    <w:rsid w:val="003F4DE7"/>
    <w:rsid w:val="0040133F"/>
    <w:rsid w:val="00401958"/>
    <w:rsid w:val="00402383"/>
    <w:rsid w:val="0040544E"/>
    <w:rsid w:val="00410749"/>
    <w:rsid w:val="00426756"/>
    <w:rsid w:val="004374C8"/>
    <w:rsid w:val="00441DF6"/>
    <w:rsid w:val="004652FA"/>
    <w:rsid w:val="00472D5D"/>
    <w:rsid w:val="00476EED"/>
    <w:rsid w:val="004A7909"/>
    <w:rsid w:val="004B15E9"/>
    <w:rsid w:val="004B2D1A"/>
    <w:rsid w:val="004B7011"/>
    <w:rsid w:val="004D03A2"/>
    <w:rsid w:val="004D07F5"/>
    <w:rsid w:val="004D082E"/>
    <w:rsid w:val="004F6EBA"/>
    <w:rsid w:val="00507E09"/>
    <w:rsid w:val="0051047C"/>
    <w:rsid w:val="0051302F"/>
    <w:rsid w:val="00515169"/>
    <w:rsid w:val="005256EB"/>
    <w:rsid w:val="00530C00"/>
    <w:rsid w:val="00541330"/>
    <w:rsid w:val="00545E3F"/>
    <w:rsid w:val="00547294"/>
    <w:rsid w:val="00565213"/>
    <w:rsid w:val="00573210"/>
    <w:rsid w:val="0057779B"/>
    <w:rsid w:val="005777E3"/>
    <w:rsid w:val="005778BB"/>
    <w:rsid w:val="0059120B"/>
    <w:rsid w:val="005A5900"/>
    <w:rsid w:val="005B09A8"/>
    <w:rsid w:val="005B358E"/>
    <w:rsid w:val="005B50CD"/>
    <w:rsid w:val="005C38DF"/>
    <w:rsid w:val="005C41A2"/>
    <w:rsid w:val="005C43AB"/>
    <w:rsid w:val="005D3921"/>
    <w:rsid w:val="005D5E89"/>
    <w:rsid w:val="005E2671"/>
    <w:rsid w:val="005E31DC"/>
    <w:rsid w:val="005F1380"/>
    <w:rsid w:val="005F26DD"/>
    <w:rsid w:val="00605568"/>
    <w:rsid w:val="00613E9E"/>
    <w:rsid w:val="00614E3B"/>
    <w:rsid w:val="00631FEC"/>
    <w:rsid w:val="006413F5"/>
    <w:rsid w:val="006470D5"/>
    <w:rsid w:val="006479D1"/>
    <w:rsid w:val="006531CA"/>
    <w:rsid w:val="0065688D"/>
    <w:rsid w:val="00660420"/>
    <w:rsid w:val="006612F1"/>
    <w:rsid w:val="006641AF"/>
    <w:rsid w:val="00665276"/>
    <w:rsid w:val="0067587B"/>
    <w:rsid w:val="00675E5D"/>
    <w:rsid w:val="006815AE"/>
    <w:rsid w:val="00684086"/>
    <w:rsid w:val="00693B0E"/>
    <w:rsid w:val="006A4075"/>
    <w:rsid w:val="006A48D1"/>
    <w:rsid w:val="006A497D"/>
    <w:rsid w:val="006A6189"/>
    <w:rsid w:val="006A74C4"/>
    <w:rsid w:val="006A7E00"/>
    <w:rsid w:val="006B3122"/>
    <w:rsid w:val="006B4135"/>
    <w:rsid w:val="006C6120"/>
    <w:rsid w:val="006D1CBD"/>
    <w:rsid w:val="006D5040"/>
    <w:rsid w:val="006E5BBA"/>
    <w:rsid w:val="006F34F1"/>
    <w:rsid w:val="006F5725"/>
    <w:rsid w:val="007234AB"/>
    <w:rsid w:val="0074317B"/>
    <w:rsid w:val="007448E7"/>
    <w:rsid w:val="0075155F"/>
    <w:rsid w:val="007665BA"/>
    <w:rsid w:val="00767A2D"/>
    <w:rsid w:val="00772902"/>
    <w:rsid w:val="007740AD"/>
    <w:rsid w:val="00775A65"/>
    <w:rsid w:val="007839EB"/>
    <w:rsid w:val="00786721"/>
    <w:rsid w:val="007A2F0B"/>
    <w:rsid w:val="007D73C7"/>
    <w:rsid w:val="007F0042"/>
    <w:rsid w:val="007F09BA"/>
    <w:rsid w:val="007F3776"/>
    <w:rsid w:val="007F3D45"/>
    <w:rsid w:val="007F6FAB"/>
    <w:rsid w:val="00801B50"/>
    <w:rsid w:val="00804927"/>
    <w:rsid w:val="00836BAF"/>
    <w:rsid w:val="008414CD"/>
    <w:rsid w:val="0085659C"/>
    <w:rsid w:val="00860F13"/>
    <w:rsid w:val="0086253A"/>
    <w:rsid w:val="008713AB"/>
    <w:rsid w:val="00874582"/>
    <w:rsid w:val="008750FB"/>
    <w:rsid w:val="00882B09"/>
    <w:rsid w:val="008B3483"/>
    <w:rsid w:val="008C1BB4"/>
    <w:rsid w:val="008C4D46"/>
    <w:rsid w:val="008E4700"/>
    <w:rsid w:val="00910D5B"/>
    <w:rsid w:val="00913410"/>
    <w:rsid w:val="009144E5"/>
    <w:rsid w:val="00916733"/>
    <w:rsid w:val="009223B5"/>
    <w:rsid w:val="00922C91"/>
    <w:rsid w:val="00924C3D"/>
    <w:rsid w:val="009254B4"/>
    <w:rsid w:val="009309A1"/>
    <w:rsid w:val="00934C68"/>
    <w:rsid w:val="009363AE"/>
    <w:rsid w:val="009426E3"/>
    <w:rsid w:val="00943A39"/>
    <w:rsid w:val="00962AF4"/>
    <w:rsid w:val="00971BF6"/>
    <w:rsid w:val="00974821"/>
    <w:rsid w:val="00982155"/>
    <w:rsid w:val="009911BB"/>
    <w:rsid w:val="0099173B"/>
    <w:rsid w:val="0099337E"/>
    <w:rsid w:val="009A3639"/>
    <w:rsid w:val="009B23AD"/>
    <w:rsid w:val="009B27F4"/>
    <w:rsid w:val="009B32AA"/>
    <w:rsid w:val="009B3C03"/>
    <w:rsid w:val="009B4754"/>
    <w:rsid w:val="009B7AA6"/>
    <w:rsid w:val="009C02DE"/>
    <w:rsid w:val="009C396C"/>
    <w:rsid w:val="009C673A"/>
    <w:rsid w:val="009D1BAE"/>
    <w:rsid w:val="009D2629"/>
    <w:rsid w:val="009D365B"/>
    <w:rsid w:val="009D6CFA"/>
    <w:rsid w:val="009E4E43"/>
    <w:rsid w:val="009F4F2C"/>
    <w:rsid w:val="00A022E5"/>
    <w:rsid w:val="00A02969"/>
    <w:rsid w:val="00A0353A"/>
    <w:rsid w:val="00A065DD"/>
    <w:rsid w:val="00A06CD3"/>
    <w:rsid w:val="00A142A7"/>
    <w:rsid w:val="00A172C9"/>
    <w:rsid w:val="00A23CDC"/>
    <w:rsid w:val="00A42957"/>
    <w:rsid w:val="00A523EC"/>
    <w:rsid w:val="00A52E91"/>
    <w:rsid w:val="00A54EEE"/>
    <w:rsid w:val="00A54F0F"/>
    <w:rsid w:val="00A610F1"/>
    <w:rsid w:val="00A61A79"/>
    <w:rsid w:val="00A62835"/>
    <w:rsid w:val="00A64CD4"/>
    <w:rsid w:val="00A70868"/>
    <w:rsid w:val="00A718B1"/>
    <w:rsid w:val="00A855A9"/>
    <w:rsid w:val="00A86BF9"/>
    <w:rsid w:val="00A90212"/>
    <w:rsid w:val="00A9078D"/>
    <w:rsid w:val="00AB6876"/>
    <w:rsid w:val="00AB79DE"/>
    <w:rsid w:val="00AC7765"/>
    <w:rsid w:val="00AD3D19"/>
    <w:rsid w:val="00AD5F2E"/>
    <w:rsid w:val="00AE27F1"/>
    <w:rsid w:val="00AE30CB"/>
    <w:rsid w:val="00AE34B7"/>
    <w:rsid w:val="00AE69C5"/>
    <w:rsid w:val="00AF3D94"/>
    <w:rsid w:val="00AF5DF6"/>
    <w:rsid w:val="00AF739B"/>
    <w:rsid w:val="00B02211"/>
    <w:rsid w:val="00B11D2E"/>
    <w:rsid w:val="00B16D2C"/>
    <w:rsid w:val="00B30C41"/>
    <w:rsid w:val="00B3628D"/>
    <w:rsid w:val="00B43C77"/>
    <w:rsid w:val="00B44ECE"/>
    <w:rsid w:val="00B465EA"/>
    <w:rsid w:val="00B4696B"/>
    <w:rsid w:val="00B52490"/>
    <w:rsid w:val="00B64C45"/>
    <w:rsid w:val="00B67D6E"/>
    <w:rsid w:val="00B71D4C"/>
    <w:rsid w:val="00B77FE9"/>
    <w:rsid w:val="00B87D9A"/>
    <w:rsid w:val="00B92FD8"/>
    <w:rsid w:val="00B9331A"/>
    <w:rsid w:val="00B96818"/>
    <w:rsid w:val="00BA1D54"/>
    <w:rsid w:val="00BB2CA3"/>
    <w:rsid w:val="00BB5027"/>
    <w:rsid w:val="00BB5D2C"/>
    <w:rsid w:val="00BD5218"/>
    <w:rsid w:val="00BE0167"/>
    <w:rsid w:val="00BE41DF"/>
    <w:rsid w:val="00BF3050"/>
    <w:rsid w:val="00C032FC"/>
    <w:rsid w:val="00C052B3"/>
    <w:rsid w:val="00C07230"/>
    <w:rsid w:val="00C12F62"/>
    <w:rsid w:val="00C16FF4"/>
    <w:rsid w:val="00C24DD8"/>
    <w:rsid w:val="00C258F7"/>
    <w:rsid w:val="00C34FA9"/>
    <w:rsid w:val="00C4123F"/>
    <w:rsid w:val="00C7555C"/>
    <w:rsid w:val="00C82CFC"/>
    <w:rsid w:val="00C92B70"/>
    <w:rsid w:val="00C94346"/>
    <w:rsid w:val="00CA595E"/>
    <w:rsid w:val="00CB7909"/>
    <w:rsid w:val="00CB797D"/>
    <w:rsid w:val="00CC35F6"/>
    <w:rsid w:val="00CC5A04"/>
    <w:rsid w:val="00CD1102"/>
    <w:rsid w:val="00CD4057"/>
    <w:rsid w:val="00CD43D9"/>
    <w:rsid w:val="00CF0000"/>
    <w:rsid w:val="00CF4DCE"/>
    <w:rsid w:val="00D0598B"/>
    <w:rsid w:val="00D13F90"/>
    <w:rsid w:val="00D15244"/>
    <w:rsid w:val="00D15D7C"/>
    <w:rsid w:val="00D1630D"/>
    <w:rsid w:val="00D236EF"/>
    <w:rsid w:val="00D348CA"/>
    <w:rsid w:val="00D35949"/>
    <w:rsid w:val="00D368AD"/>
    <w:rsid w:val="00D43A23"/>
    <w:rsid w:val="00D507D0"/>
    <w:rsid w:val="00D5649D"/>
    <w:rsid w:val="00D7361A"/>
    <w:rsid w:val="00D85DC3"/>
    <w:rsid w:val="00DA40AD"/>
    <w:rsid w:val="00DA4FE3"/>
    <w:rsid w:val="00DB3AF4"/>
    <w:rsid w:val="00DC7640"/>
    <w:rsid w:val="00DD1679"/>
    <w:rsid w:val="00DE67A5"/>
    <w:rsid w:val="00E06FA6"/>
    <w:rsid w:val="00E07574"/>
    <w:rsid w:val="00E10470"/>
    <w:rsid w:val="00E1133C"/>
    <w:rsid w:val="00E13F7C"/>
    <w:rsid w:val="00E25ACD"/>
    <w:rsid w:val="00E317F0"/>
    <w:rsid w:val="00E343A6"/>
    <w:rsid w:val="00E37061"/>
    <w:rsid w:val="00E46749"/>
    <w:rsid w:val="00E475F8"/>
    <w:rsid w:val="00E54F55"/>
    <w:rsid w:val="00E558A7"/>
    <w:rsid w:val="00E55E60"/>
    <w:rsid w:val="00E7003C"/>
    <w:rsid w:val="00E7013F"/>
    <w:rsid w:val="00E73DA0"/>
    <w:rsid w:val="00E82204"/>
    <w:rsid w:val="00E93853"/>
    <w:rsid w:val="00E93FA8"/>
    <w:rsid w:val="00E945CC"/>
    <w:rsid w:val="00E95F20"/>
    <w:rsid w:val="00E97C4F"/>
    <w:rsid w:val="00EA2E6C"/>
    <w:rsid w:val="00EB7C2B"/>
    <w:rsid w:val="00ED0DE5"/>
    <w:rsid w:val="00ED7096"/>
    <w:rsid w:val="00EE0A7D"/>
    <w:rsid w:val="00EF1364"/>
    <w:rsid w:val="00F037BA"/>
    <w:rsid w:val="00F05964"/>
    <w:rsid w:val="00F17DD1"/>
    <w:rsid w:val="00F24D93"/>
    <w:rsid w:val="00F3015B"/>
    <w:rsid w:val="00F32220"/>
    <w:rsid w:val="00F36898"/>
    <w:rsid w:val="00F404F2"/>
    <w:rsid w:val="00F41549"/>
    <w:rsid w:val="00F458CF"/>
    <w:rsid w:val="00F50EFA"/>
    <w:rsid w:val="00F57CD3"/>
    <w:rsid w:val="00F605B4"/>
    <w:rsid w:val="00F63F85"/>
    <w:rsid w:val="00F707A0"/>
    <w:rsid w:val="00F7460E"/>
    <w:rsid w:val="00F74C8E"/>
    <w:rsid w:val="00F75D11"/>
    <w:rsid w:val="00F92C44"/>
    <w:rsid w:val="00F96048"/>
    <w:rsid w:val="00FA4BED"/>
    <w:rsid w:val="00FB3F69"/>
    <w:rsid w:val="00FF31E9"/>
    <w:rsid w:val="00FF496D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06394"/>
  <w15:chartTrackingRefBased/>
  <w15:docId w15:val="{E8D79163-0A36-4034-B2BC-847A1C52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60" w:lineRule="auto"/>
      <w:outlineLvl w:val="3"/>
    </w:pPr>
    <w:rPr>
      <w:rFonts w:ascii="Arial" w:hAnsi="Arial"/>
      <w:b/>
      <w:sz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6z0">
    <w:name w:val="WW8Num26z0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rPr>
      <w:lang w:val="de-DE" w:eastAsia="ar-SA" w:bidi="ar-SA"/>
    </w:rPr>
  </w:style>
  <w:style w:type="character" w:customStyle="1" w:styleId="Platzhalter">
    <w:name w:val="Platzhalter"/>
    <w:rPr>
      <w:smallCaps/>
      <w:color w:val="008080"/>
      <w:u w:val="dotted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customStyle="1" w:styleId="Beschriftung1">
    <w:name w:val="Beschriftung1"/>
    <w:basedOn w:val="Standard"/>
    <w:next w:val="Standard"/>
    <w:pPr>
      <w:spacing w:line="360" w:lineRule="auto"/>
    </w:pPr>
    <w:rPr>
      <w:rFonts w:ascii="Arial" w:hAnsi="Arial"/>
      <w:b/>
      <w:sz w:val="22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xtkrper21">
    <w:name w:val="Textkörper 21"/>
    <w:basedOn w:val="Standard"/>
    <w:rPr>
      <w:rFonts w:ascii="Arial" w:hAnsi="Arial"/>
    </w:rPr>
  </w:style>
  <w:style w:type="paragraph" w:styleId="Textkrper-Zeileneinzug">
    <w:name w:val="Body Text Indent"/>
    <w:basedOn w:val="Standard"/>
    <w:pPr>
      <w:ind w:hanging="708"/>
      <w:jc w:val="both"/>
    </w:pPr>
    <w:rPr>
      <w:rFonts w:ascii="Futura" w:hAnsi="Futura"/>
      <w:sz w:val="22"/>
      <w:szCs w:val="24"/>
    </w:rPr>
  </w:style>
  <w:style w:type="paragraph" w:customStyle="1" w:styleId="Textkrper31">
    <w:name w:val="Textkörper 31"/>
    <w:basedOn w:val="Standard"/>
    <w:pPr>
      <w:spacing w:after="120"/>
    </w:pPr>
    <w:rPr>
      <w:rFonts w:ascii="Arial" w:hAnsi="Arial"/>
      <w:sz w:val="16"/>
      <w:szCs w:val="16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z-Formularende">
    <w:name w:val="HTML Bottom of Form"/>
    <w:basedOn w:val="Standard"/>
    <w:next w:val="Standard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beginn">
    <w:name w:val="HTML Top of Form"/>
    <w:basedOn w:val="Standard"/>
    <w:next w:val="Standard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WW-Textkrper3">
    <w:name w:val="WW-Textkörper 3"/>
    <w:basedOn w:val="Standard"/>
    <w:pPr>
      <w:widowControl w:val="0"/>
      <w:suppressAutoHyphens/>
      <w:spacing w:line="360" w:lineRule="auto"/>
    </w:pPr>
    <w:rPr>
      <w:rFonts w:ascii="Arial" w:hAnsi="Arial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customStyle="1" w:styleId="KopfzeileZchn">
    <w:name w:val="Kopfzeile Zchn"/>
    <w:link w:val="Kopfzeile"/>
    <w:uiPriority w:val="99"/>
    <w:rsid w:val="003F2E18"/>
    <w:rPr>
      <w:lang w:eastAsia="ar-SA"/>
    </w:rPr>
  </w:style>
  <w:style w:type="character" w:customStyle="1" w:styleId="markedcontent">
    <w:name w:val="markedcontent"/>
    <w:basedOn w:val="Absatz-Standardschriftart"/>
    <w:rsid w:val="002E4670"/>
  </w:style>
  <w:style w:type="paragraph" w:styleId="KeinLeerraum">
    <w:name w:val="No Spacing"/>
    <w:uiPriority w:val="1"/>
    <w:qFormat/>
    <w:rsid w:val="00AF739B"/>
    <w:rPr>
      <w:rFonts w:ascii="Calibri" w:eastAsia="Calibri" w:hAnsi="Calibri"/>
      <w:sz w:val="22"/>
      <w:szCs w:val="22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074F61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uiPriority w:val="99"/>
    <w:rsid w:val="00B77FE9"/>
    <w:rPr>
      <w:lang w:eastAsia="ar-SA"/>
    </w:rPr>
  </w:style>
  <w:style w:type="table" w:styleId="Tabellenraster">
    <w:name w:val="Table Grid"/>
    <w:basedOn w:val="NormaleTabelle"/>
    <w:rsid w:val="00E9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74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b.beyer@t-online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tv.de/wp-content/uploads/2020/01/Datenschutzhinweise-Wettk&#228;mpfe-Turniere-Spielbetrieb202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a.kuehnel@web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a.kuehnel@web.d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6AF4-AB8B-457C-9A0F-C2E802CA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8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land-Cup Gymnastik</vt:lpstr>
    </vt:vector>
  </TitlesOfParts>
  <Company/>
  <LinksUpToDate>false</LinksUpToDate>
  <CharactersWithSpaces>4797</CharactersWithSpaces>
  <SharedDoc>false</SharedDoc>
  <HLinks>
    <vt:vector size="18" baseType="variant">
      <vt:variant>
        <vt:i4>1507449</vt:i4>
      </vt:variant>
      <vt:variant>
        <vt:i4>6</vt:i4>
      </vt:variant>
      <vt:variant>
        <vt:i4>0</vt:i4>
      </vt:variant>
      <vt:variant>
        <vt:i4>5</vt:i4>
      </vt:variant>
      <vt:variant>
        <vt:lpwstr>mailto:ina.kuehnel@web.de</vt:lpwstr>
      </vt:variant>
      <vt:variant>
        <vt:lpwstr/>
      </vt:variant>
      <vt:variant>
        <vt:i4>1507449</vt:i4>
      </vt:variant>
      <vt:variant>
        <vt:i4>3</vt:i4>
      </vt:variant>
      <vt:variant>
        <vt:i4>0</vt:i4>
      </vt:variant>
      <vt:variant>
        <vt:i4>5</vt:i4>
      </vt:variant>
      <vt:variant>
        <vt:lpwstr>mailto:ina.kuehnel@web.de</vt:lpwstr>
      </vt:variant>
      <vt:variant>
        <vt:lpwstr/>
      </vt:variant>
      <vt:variant>
        <vt:i4>4980858</vt:i4>
      </vt:variant>
      <vt:variant>
        <vt:i4>0</vt:i4>
      </vt:variant>
      <vt:variant>
        <vt:i4>0</vt:i4>
      </vt:variant>
      <vt:variant>
        <vt:i4>5</vt:i4>
      </vt:variant>
      <vt:variant>
        <vt:lpwstr>mailto:wub.beyer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land-Cup Gymnastik</dc:title>
  <dc:subject/>
  <dc:creator>Hauser</dc:creator>
  <cp:keywords/>
  <dc:description/>
  <cp:lastModifiedBy>Birgit Kamrath-Beyer</cp:lastModifiedBy>
  <cp:revision>17</cp:revision>
  <cp:lastPrinted>2015-05-04T14:20:00Z</cp:lastPrinted>
  <dcterms:created xsi:type="dcterms:W3CDTF">2025-10-19T14:49:00Z</dcterms:created>
  <dcterms:modified xsi:type="dcterms:W3CDTF">2025-10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chbereich">
    <vt:lpwstr>1</vt:lpwstr>
  </property>
  <property fmtid="{D5CDD505-2E9C-101B-9397-08002B2CF9AE}" pid="3" name="Sachgebiet">
    <vt:lpwstr>1</vt:lpwstr>
  </property>
</Properties>
</file>